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821F" w14:textId="7A2B0B43" w:rsidR="00725A61" w:rsidRPr="00BB099F" w:rsidRDefault="00144101" w:rsidP="00144101">
      <w:pPr>
        <w:jc w:val="center"/>
        <w:rPr>
          <w:b/>
          <w:bCs/>
          <w:sz w:val="28"/>
          <w:szCs w:val="28"/>
        </w:rPr>
      </w:pPr>
      <w:r w:rsidRPr="00BB099F">
        <w:rPr>
          <w:b/>
          <w:bCs/>
          <w:sz w:val="28"/>
          <w:szCs w:val="28"/>
        </w:rPr>
        <w:t>The report for assignment1 of Machine Vision</w:t>
      </w:r>
    </w:p>
    <w:p w14:paraId="471D5D47" w14:textId="4EBBAAF6" w:rsidR="00144101" w:rsidRDefault="00144101" w:rsidP="00144101">
      <w:pPr>
        <w:jc w:val="center"/>
      </w:pPr>
      <w:r>
        <w:t>Wenbin Lin</w:t>
      </w:r>
    </w:p>
    <w:p w14:paraId="4FA7045E" w14:textId="165EEDB2" w:rsidR="00144101" w:rsidRDefault="00144101" w:rsidP="00144101">
      <w:pPr>
        <w:ind w:firstLineChars="200" w:firstLine="420"/>
      </w:pPr>
      <w:r>
        <w:t>The assignment is divided into two parts. The first part is about i</w:t>
      </w:r>
      <w:r w:rsidRPr="00144101">
        <w:t xml:space="preserve">mage </w:t>
      </w:r>
      <w:r>
        <w:t>l</w:t>
      </w:r>
      <w:r w:rsidRPr="00144101">
        <w:t xml:space="preserve">oading and </w:t>
      </w:r>
      <w:r>
        <w:t>b</w:t>
      </w:r>
      <w:r w:rsidRPr="00144101">
        <w:t xml:space="preserve">asic </w:t>
      </w:r>
      <w:r>
        <w:t>p</w:t>
      </w:r>
      <w:r w:rsidRPr="00144101">
        <w:t>rocessing</w:t>
      </w:r>
      <w:r>
        <w:t>. The second part is i</w:t>
      </w:r>
      <w:r w:rsidRPr="00144101">
        <w:t xml:space="preserve">mage </w:t>
      </w:r>
      <w:r>
        <w:t>a</w:t>
      </w:r>
      <w:r w:rsidRPr="00144101">
        <w:t xml:space="preserve">nalysis </w:t>
      </w:r>
      <w:r>
        <w:t>u</w:t>
      </w:r>
      <w:r w:rsidRPr="00144101">
        <w:t xml:space="preserve">sing </w:t>
      </w:r>
      <w:r>
        <w:t>p</w:t>
      </w:r>
      <w:r w:rsidRPr="00144101">
        <w:t>eppers.png</w:t>
      </w:r>
      <w:r>
        <w:t>.</w:t>
      </w:r>
      <w:r w:rsidR="00B245D6">
        <w:rPr>
          <w:rFonts w:hint="eastAsia"/>
        </w:rPr>
        <w:t xml:space="preserve"> In my assignment, I used </w:t>
      </w:r>
      <w:proofErr w:type="spellStart"/>
      <w:r w:rsidR="00B245D6">
        <w:rPr>
          <w:rFonts w:hint="eastAsia"/>
        </w:rPr>
        <w:t>opencv</w:t>
      </w:r>
      <w:proofErr w:type="spellEnd"/>
      <w:r w:rsidR="00B245D6">
        <w:rPr>
          <w:rFonts w:hint="eastAsia"/>
        </w:rPr>
        <w:t xml:space="preserve">-python and matplotlib in python as </w:t>
      </w:r>
      <w:proofErr w:type="gramStart"/>
      <w:r w:rsidR="00B245D6">
        <w:rPr>
          <w:rFonts w:hint="eastAsia"/>
        </w:rPr>
        <w:t>the tools</w:t>
      </w:r>
      <w:proofErr w:type="gramEnd"/>
      <w:r w:rsidR="00B245D6">
        <w:rPr>
          <w:rFonts w:hint="eastAsia"/>
        </w:rPr>
        <w:t xml:space="preserve">. In the first part the picture of </w:t>
      </w:r>
      <w:r w:rsidR="00B245D6" w:rsidRPr="00B245D6">
        <w:t>Lena Forsen</w:t>
      </w:r>
      <w:r w:rsidR="00B245D6">
        <w:rPr>
          <w:rFonts w:hint="eastAsia"/>
        </w:rPr>
        <w:t xml:space="preserve"> was used.</w:t>
      </w:r>
    </w:p>
    <w:p w14:paraId="6AB4B7B2" w14:textId="232EF9DA" w:rsidR="00144101" w:rsidRPr="00FD7974" w:rsidRDefault="00B245D6" w:rsidP="00144101">
      <w:pPr>
        <w:rPr>
          <w:b/>
          <w:bCs/>
        </w:rPr>
      </w:pPr>
      <w:r w:rsidRPr="00FD7974">
        <w:rPr>
          <w:rFonts w:hint="eastAsia"/>
          <w:b/>
          <w:bCs/>
        </w:rPr>
        <w:t>PART A</w:t>
      </w:r>
      <w:r w:rsidRPr="00FD7974">
        <w:rPr>
          <w:b/>
          <w:bCs/>
        </w:rPr>
        <w:t>: Image Loading and Basic Processing</w:t>
      </w:r>
    </w:p>
    <w:p w14:paraId="0C2FA91A" w14:textId="05120C73" w:rsidR="00B245D6" w:rsidRPr="00FD7974" w:rsidRDefault="00B245D6" w:rsidP="00144101">
      <w:pPr>
        <w:rPr>
          <w:b/>
          <w:bCs/>
        </w:rPr>
      </w:pPr>
      <w:r w:rsidRPr="00FD7974">
        <w:rPr>
          <w:rFonts w:hint="eastAsia"/>
          <w:b/>
          <w:bCs/>
        </w:rPr>
        <w:t xml:space="preserve">Q1: </w:t>
      </w:r>
      <w:r w:rsidRPr="00FD7974">
        <w:rPr>
          <w:b/>
          <w:bCs/>
        </w:rPr>
        <w:t>Image Loading and Conversion</w:t>
      </w:r>
    </w:p>
    <w:p w14:paraId="5DD7062B" w14:textId="5F441BA9" w:rsidR="00B245D6" w:rsidRPr="00FD7974" w:rsidRDefault="00B245D6" w:rsidP="00144101">
      <w:pPr>
        <w:rPr>
          <w:b/>
          <w:bCs/>
        </w:rPr>
      </w:pPr>
      <w:r w:rsidRPr="00FD7974">
        <w:rPr>
          <w:b/>
          <w:bCs/>
        </w:rPr>
        <w:t>1. Load an image using Python or MATLAB. Display the image and provide the code</w:t>
      </w:r>
      <w:r w:rsidRPr="00FD7974">
        <w:rPr>
          <w:rFonts w:hint="eastAsia"/>
          <w:b/>
          <w:bCs/>
        </w:rPr>
        <w:t>.</w:t>
      </w:r>
    </w:p>
    <w:p w14:paraId="40F22BB0" w14:textId="75F68922" w:rsidR="00351CA5" w:rsidRDefault="00B245D6" w:rsidP="00144101">
      <w:pPr>
        <w:rPr>
          <w:rFonts w:hint="eastAsia"/>
        </w:rPr>
      </w:pPr>
      <w:r>
        <w:rPr>
          <w:rFonts w:hint="eastAsia"/>
        </w:rPr>
        <w:t xml:space="preserve">   In this issue, </w:t>
      </w:r>
      <w:r w:rsidR="00351CA5">
        <w:rPr>
          <w:rFonts w:hint="eastAsia"/>
        </w:rPr>
        <w:t>cv2.</w:t>
      </w:r>
      <w:r>
        <w:rPr>
          <w:rFonts w:hint="eastAsia"/>
        </w:rPr>
        <w:t>imread</w:t>
      </w:r>
      <w:r w:rsidR="00351CA5">
        <w:rPr>
          <w:rFonts w:hint="eastAsia"/>
        </w:rPr>
        <w:t>()</w:t>
      </w:r>
      <w:r>
        <w:rPr>
          <w:rFonts w:hint="eastAsia"/>
        </w:rPr>
        <w:t xml:space="preserve"> and </w:t>
      </w:r>
      <w:r w:rsidR="00351CA5">
        <w:rPr>
          <w:rFonts w:hint="eastAsia"/>
        </w:rPr>
        <w:t>cv2.</w:t>
      </w:r>
      <w:r>
        <w:rPr>
          <w:rFonts w:hint="eastAsia"/>
        </w:rPr>
        <w:t>imshow</w:t>
      </w:r>
      <w:r w:rsidR="00351CA5">
        <w:rPr>
          <w:rFonts w:hint="eastAsia"/>
        </w:rPr>
        <w:t>()</w:t>
      </w:r>
      <w:r>
        <w:rPr>
          <w:rFonts w:hint="eastAsia"/>
        </w:rPr>
        <w:t xml:space="preserve"> function were used to read the image and show the image. </w:t>
      </w:r>
      <w:r w:rsidR="00C42A3E">
        <w:rPr>
          <w:rFonts w:hint="eastAsia"/>
        </w:rPr>
        <w:t>The code and the picture displayed were the following:</w:t>
      </w:r>
    </w:p>
    <w:p w14:paraId="63BB835E" w14:textId="660BFB51" w:rsidR="00F30B76" w:rsidRDefault="00C42A3E" w:rsidP="001441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8CAF4B" wp14:editId="626B5AF1">
                <wp:simplePos x="0" y="0"/>
                <wp:positionH relativeFrom="margin">
                  <wp:posOffset>1335351</wp:posOffset>
                </wp:positionH>
                <wp:positionV relativeFrom="paragraph">
                  <wp:posOffset>317946</wp:posOffset>
                </wp:positionV>
                <wp:extent cx="1826260" cy="905510"/>
                <wp:effectExtent l="0" t="0" r="21590" b="279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76D3" w14:textId="0B3FA411" w:rsidR="00F30B76" w:rsidRPr="005B33B2" w:rsidRDefault="00F30B76" w:rsidP="00F30B7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B33B2">
                              <w:rPr>
                                <w:sz w:val="13"/>
                                <w:szCs w:val="13"/>
                              </w:rPr>
                              <w:t># Load the image</w:t>
                            </w:r>
                            <w:r w:rsidRPr="005B33B2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5B33B2">
                              <w:rPr>
                                <w:sz w:val="13"/>
                                <w:szCs w:val="13"/>
                              </w:rPr>
                              <w:t>image</w:t>
                            </w:r>
                            <w:proofErr w:type="spellEnd"/>
                            <w:r w:rsidRPr="005B33B2">
                              <w:rPr>
                                <w:sz w:val="13"/>
                                <w:szCs w:val="13"/>
                              </w:rPr>
                              <w:t xml:space="preserve"> = cv2.imread('girl.jpg')</w:t>
                            </w:r>
                            <w:r w:rsidRPr="005B33B2">
                              <w:rPr>
                                <w:sz w:val="13"/>
                                <w:szCs w:val="13"/>
                              </w:rPr>
                              <w:br/>
                              <w:t># Display the image</w:t>
                            </w:r>
                            <w:r w:rsidRPr="005B33B2">
                              <w:rPr>
                                <w:sz w:val="13"/>
                                <w:szCs w:val="13"/>
                              </w:rPr>
                              <w:br/>
                              <w:t>cv2.imshow('beautiful girl', image)</w:t>
                            </w:r>
                          </w:p>
                          <w:p w14:paraId="233D08FF" w14:textId="448707B6" w:rsidR="00F30B76" w:rsidRPr="00F30B76" w:rsidRDefault="00F30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AF4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5.15pt;margin-top:25.05pt;width:143.8pt;height:7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">
                <v:textbox>
                  <w:txbxContent>
                    <w:p w14:paraId="12F776D3" w14:textId="0B3FA411" w:rsidR="00F30B76" w:rsidRPr="005B33B2" w:rsidRDefault="00F30B76" w:rsidP="00F30B76">
                      <w:pPr>
                        <w:rPr>
                          <w:sz w:val="13"/>
                          <w:szCs w:val="13"/>
                        </w:rPr>
                      </w:pPr>
                      <w:r w:rsidRPr="005B33B2">
                        <w:rPr>
                          <w:sz w:val="13"/>
                          <w:szCs w:val="13"/>
                        </w:rPr>
                        <w:t># Load the image</w:t>
                      </w:r>
                      <w:r w:rsidRPr="005B33B2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5B33B2">
                        <w:rPr>
                          <w:sz w:val="13"/>
                          <w:szCs w:val="13"/>
                        </w:rPr>
                        <w:t>image</w:t>
                      </w:r>
                      <w:proofErr w:type="spellEnd"/>
                      <w:r w:rsidRPr="005B33B2">
                        <w:rPr>
                          <w:sz w:val="13"/>
                          <w:szCs w:val="13"/>
                        </w:rPr>
                        <w:t xml:space="preserve"> = cv2.imread('girl.jpg')</w:t>
                      </w:r>
                      <w:r w:rsidRPr="005B33B2">
                        <w:rPr>
                          <w:sz w:val="13"/>
                          <w:szCs w:val="13"/>
                        </w:rPr>
                        <w:br/>
                        <w:t># Display the image</w:t>
                      </w:r>
                      <w:r w:rsidRPr="005B33B2">
                        <w:rPr>
                          <w:sz w:val="13"/>
                          <w:szCs w:val="13"/>
                        </w:rPr>
                        <w:br/>
                        <w:t>cv2.imshow('beautiful girl', image)</w:t>
                      </w:r>
                    </w:p>
                    <w:p w14:paraId="233D08FF" w14:textId="448707B6" w:rsidR="00F30B76" w:rsidRPr="00F30B76" w:rsidRDefault="00F30B76"/>
                  </w:txbxContent>
                </v:textbox>
                <w10:wrap type="square" anchorx="margin"/>
              </v:shape>
            </w:pict>
          </mc:Fallback>
        </mc:AlternateContent>
      </w:r>
    </w:p>
    <w:p w14:paraId="5FF01826" w14:textId="74B54823" w:rsidR="00F30B76" w:rsidRDefault="00F30B76" w:rsidP="00144101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 w:rsidR="00C42A3E">
        <w:rPr>
          <w:rFonts w:hint="eastAsia"/>
        </w:rPr>
        <w:t xml:space="preserve">              </w:t>
      </w:r>
      <w:r w:rsidR="00C42A3E">
        <w:rPr>
          <w:rFonts w:hint="eastAsia"/>
          <w:noProof/>
        </w:rPr>
        <w:drawing>
          <wp:inline distT="0" distB="0" distL="0" distR="0" wp14:anchorId="2163C0A5" wp14:editId="0AE249F8">
            <wp:extent cx="1070336" cy="1080000"/>
            <wp:effectExtent l="0" t="0" r="0" b="6350"/>
            <wp:docPr id="1407751870" name="图片 2" descr="女人戴着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51870" name="图片 2" descr="女人戴着帽子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A3E">
        <w:rPr>
          <w:rFonts w:hint="eastAsia"/>
        </w:rPr>
        <w:t xml:space="preserve">  </w:t>
      </w:r>
    </w:p>
    <w:p w14:paraId="74BB0293" w14:textId="138D3614" w:rsidR="00B245D6" w:rsidRPr="00144101" w:rsidRDefault="00B245D6" w:rsidP="00BC6CC1">
      <w:pPr>
        <w:ind w:firstLineChars="1400" w:firstLine="2940"/>
      </w:pPr>
    </w:p>
    <w:p w14:paraId="5DD2C2D0" w14:textId="77777777" w:rsidR="00FF584C" w:rsidRPr="00FF584C" w:rsidRDefault="00FF584C" w:rsidP="00FF584C">
      <w:pPr>
        <w:rPr>
          <w:b/>
          <w:bCs/>
        </w:rPr>
      </w:pPr>
      <w:r w:rsidRPr="00FF584C">
        <w:rPr>
          <w:b/>
          <w:bCs/>
        </w:rPr>
        <w:t>2. Convert the image to grayscale and HSL/HSV color spaces. Display both converted images.</w:t>
      </w:r>
    </w:p>
    <w:p w14:paraId="25C2113F" w14:textId="1F42841A" w:rsidR="00E37B12" w:rsidRDefault="00E37B12" w:rsidP="00E37B12">
      <w:r>
        <w:rPr>
          <w:rFonts w:hint="eastAsia"/>
        </w:rPr>
        <w:t xml:space="preserve">   In this issue, the function </w:t>
      </w:r>
      <w:r w:rsidR="00351CA5" w:rsidRPr="00351CA5">
        <w:t>cv2.cvtColor</w:t>
      </w:r>
      <w:r w:rsidR="00351CA5">
        <w:rPr>
          <w:rFonts w:hint="eastAsia"/>
        </w:rPr>
        <w:t xml:space="preserve">() </w:t>
      </w:r>
      <w:r>
        <w:rPr>
          <w:rFonts w:hint="eastAsia"/>
        </w:rPr>
        <w:t xml:space="preserve">was used for the conversion. </w:t>
      </w:r>
      <w:r w:rsidR="00351CA5">
        <w:rPr>
          <w:rFonts w:hint="eastAsia"/>
        </w:rPr>
        <w:t xml:space="preserve">Two parameters were passed to the function, one is the image data and the other is conversion type, such as </w:t>
      </w:r>
      <w:r w:rsidR="00351CA5" w:rsidRPr="00351CA5">
        <w:t>cv2.COLOR_BGR2GRAY</w:t>
      </w:r>
      <w:r w:rsidR="00351CA5">
        <w:rPr>
          <w:rFonts w:hint="eastAsia"/>
        </w:rPr>
        <w:t xml:space="preserve">, </w:t>
      </w:r>
      <w:r w:rsidR="00351CA5" w:rsidRPr="00351CA5">
        <w:t>cv2.COLOR_BGR2HLS</w:t>
      </w:r>
      <w:r w:rsidR="00351CA5">
        <w:rPr>
          <w:rFonts w:hint="eastAsia"/>
        </w:rPr>
        <w:t xml:space="preserve">, </w:t>
      </w:r>
      <w:r w:rsidR="00351CA5" w:rsidRPr="00351CA5">
        <w:t>cv2.COLOR_BG</w:t>
      </w:r>
      <w:r w:rsidR="00351CA5">
        <w:rPr>
          <w:rFonts w:hint="eastAsia"/>
        </w:rPr>
        <w:t xml:space="preserve">R2HSV and so on. </w:t>
      </w:r>
      <w:r w:rsidR="008762FE">
        <w:t xml:space="preserve">And the </w:t>
      </w:r>
      <w:r w:rsidR="00351CA5">
        <w:rPr>
          <w:rFonts w:hint="eastAsia"/>
        </w:rPr>
        <w:t>cv2.imshow()</w:t>
      </w:r>
      <w:r w:rsidR="008762FE">
        <w:t xml:space="preserve"> function was used for </w:t>
      </w:r>
      <w:proofErr w:type="gramStart"/>
      <w:r w:rsidR="008762FE">
        <w:t>display</w:t>
      </w:r>
      <w:proofErr w:type="gramEnd"/>
      <w:r w:rsidR="008762FE">
        <w:t xml:space="preserve"> the </w:t>
      </w:r>
      <w:r w:rsidR="00351CA5">
        <w:rPr>
          <w:rFonts w:hint="eastAsia"/>
        </w:rPr>
        <w:t>pictures</w:t>
      </w:r>
      <w:r w:rsidR="008762FE">
        <w:t>.</w:t>
      </w:r>
      <w:r>
        <w:rPr>
          <w:rFonts w:hint="eastAsia"/>
        </w:rPr>
        <w:t xml:space="preserve"> </w:t>
      </w:r>
      <w:r w:rsidR="00C42A3E">
        <w:rPr>
          <w:rFonts w:hint="eastAsia"/>
        </w:rPr>
        <w:t>The code and the picture displayed were the following:</w:t>
      </w:r>
    </w:p>
    <w:p w14:paraId="0B01B990" w14:textId="5CF57559" w:rsidR="00C42A3E" w:rsidRDefault="00C42A3E" w:rsidP="00E37B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FA0B54" wp14:editId="21BB0026">
                <wp:simplePos x="0" y="0"/>
                <wp:positionH relativeFrom="column">
                  <wp:posOffset>1646555</wp:posOffset>
                </wp:positionH>
                <wp:positionV relativeFrom="paragraph">
                  <wp:posOffset>82550</wp:posOffset>
                </wp:positionV>
                <wp:extent cx="2404745" cy="1863090"/>
                <wp:effectExtent l="0" t="0" r="14605" b="22860"/>
                <wp:wrapSquare wrapText="bothSides"/>
                <wp:docPr id="7421440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D8228" w14:textId="77777777" w:rsidR="00C42A3E" w:rsidRDefault="00C42A3E" w:rsidP="00C42A3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42A3E">
                              <w:rPr>
                                <w:sz w:val="13"/>
                                <w:szCs w:val="13"/>
                              </w:rPr>
                              <w:t># Convert to grayscale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gray_image</w:t>
                            </w:r>
                            <w:proofErr w:type="spellEnd"/>
                            <w:r w:rsidRPr="00C42A3E">
                              <w:rPr>
                                <w:sz w:val="13"/>
                                <w:szCs w:val="13"/>
                              </w:rPr>
                              <w:t xml:space="preserve"> = cv2.cvtColor(image, cv2.COLOR_BGR2GRAY)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  <w:t># Convert to HSL color space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hsl_image</w:t>
                            </w:r>
                            <w:proofErr w:type="spellEnd"/>
                            <w:r w:rsidRPr="00C42A3E">
                              <w:rPr>
                                <w:sz w:val="13"/>
                                <w:szCs w:val="13"/>
                              </w:rPr>
                              <w:t xml:space="preserve"> = cv2.cvtColor(image, cv2.COLOR_BGR2HLS)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  <w:t># Convert to HSV color space</w:t>
                            </w:r>
                          </w:p>
                          <w:p w14:paraId="562DB758" w14:textId="6AFEA6AF" w:rsidR="00C42A3E" w:rsidRPr="00C42A3E" w:rsidRDefault="00C42A3E" w:rsidP="00C42A3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hsv_image</w:t>
                            </w:r>
                            <w:proofErr w:type="spellEnd"/>
                            <w:r w:rsidRPr="00C42A3E">
                              <w:rPr>
                                <w:sz w:val="13"/>
                                <w:szCs w:val="13"/>
                              </w:rPr>
                              <w:t xml:space="preserve"> = cv2.cvtColor(image, cv2.COLOR_BGR2HSV)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  <w:t>cv2.imshow("gray_image</w:t>
                            </w:r>
                            <w:proofErr w:type="gram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",</w:t>
                            </w:r>
                            <w:proofErr w:type="spell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gray</w:t>
                            </w:r>
                            <w:proofErr w:type="gramEnd"/>
                            <w:r w:rsidRPr="00C42A3E">
                              <w:rPr>
                                <w:sz w:val="13"/>
                                <w:szCs w:val="13"/>
                              </w:rPr>
                              <w:t>_image</w:t>
                            </w:r>
                            <w:proofErr w:type="spellEnd"/>
                            <w:r w:rsidRPr="00C42A3E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  <w:t>cv2.imshow("hsl_image",</w:t>
                            </w:r>
                            <w:proofErr w:type="spell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hsl_image</w:t>
                            </w:r>
                            <w:proofErr w:type="spellEnd"/>
                            <w:r w:rsidRPr="00C42A3E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Pr="00C42A3E">
                              <w:rPr>
                                <w:sz w:val="13"/>
                                <w:szCs w:val="13"/>
                              </w:rPr>
                              <w:br/>
                              <w:t>cv2.imshow("hsv_image",</w:t>
                            </w:r>
                            <w:proofErr w:type="spellStart"/>
                            <w:r w:rsidRPr="00C42A3E">
                              <w:rPr>
                                <w:sz w:val="13"/>
                                <w:szCs w:val="13"/>
                              </w:rPr>
                              <w:t>hsv_image</w:t>
                            </w:r>
                            <w:proofErr w:type="spellEnd"/>
                            <w:r w:rsidRPr="00C42A3E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404E2D67" w14:textId="1817014D" w:rsidR="00C42A3E" w:rsidRPr="00C42A3E" w:rsidRDefault="00C42A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0B54" id="_x0000_s1027" type="#_x0000_t202" style="position:absolute;left:0;text-align:left;margin-left:129.65pt;margin-top:6.5pt;width:189.35pt;height:1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">
                <v:textbox>
                  <w:txbxContent>
                    <w:p w14:paraId="464D8228" w14:textId="77777777" w:rsidR="00C42A3E" w:rsidRDefault="00C42A3E" w:rsidP="00C42A3E">
                      <w:pPr>
                        <w:rPr>
                          <w:sz w:val="13"/>
                          <w:szCs w:val="13"/>
                        </w:rPr>
                      </w:pPr>
                      <w:r w:rsidRPr="00C42A3E">
                        <w:rPr>
                          <w:sz w:val="13"/>
                          <w:szCs w:val="13"/>
                        </w:rPr>
                        <w:t># Convert to grayscale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C42A3E">
                        <w:rPr>
                          <w:sz w:val="13"/>
                          <w:szCs w:val="13"/>
                        </w:rPr>
                        <w:t>gray_image</w:t>
                      </w:r>
                      <w:proofErr w:type="spellEnd"/>
                      <w:r w:rsidRPr="00C42A3E">
                        <w:rPr>
                          <w:sz w:val="13"/>
                          <w:szCs w:val="13"/>
                        </w:rPr>
                        <w:t xml:space="preserve"> = cv2.cvtColor(image, cv2.COLOR_BGR2GRAY)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  <w:t># Convert to HSL color space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C42A3E">
                        <w:rPr>
                          <w:sz w:val="13"/>
                          <w:szCs w:val="13"/>
                        </w:rPr>
                        <w:t>hsl_image</w:t>
                      </w:r>
                      <w:proofErr w:type="spellEnd"/>
                      <w:r w:rsidRPr="00C42A3E">
                        <w:rPr>
                          <w:sz w:val="13"/>
                          <w:szCs w:val="13"/>
                        </w:rPr>
                        <w:t xml:space="preserve"> = cv2.cvtColor(image, cv2.COLOR_BGR2HLS)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  <w:t># Convert to HSV color space</w:t>
                      </w:r>
                    </w:p>
                    <w:p w14:paraId="562DB758" w14:textId="6AFEA6AF" w:rsidR="00C42A3E" w:rsidRPr="00C42A3E" w:rsidRDefault="00C42A3E" w:rsidP="00C42A3E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C42A3E">
                        <w:rPr>
                          <w:sz w:val="13"/>
                          <w:szCs w:val="13"/>
                        </w:rPr>
                        <w:t>hsv_image</w:t>
                      </w:r>
                      <w:proofErr w:type="spellEnd"/>
                      <w:r w:rsidRPr="00C42A3E">
                        <w:rPr>
                          <w:sz w:val="13"/>
                          <w:szCs w:val="13"/>
                        </w:rPr>
                        <w:t xml:space="preserve"> = cv2.cvtColor(image, cv2.COLOR_BGR2HSV)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  <w:t>cv2.imshow("gray_image</w:t>
                      </w:r>
                      <w:proofErr w:type="gramStart"/>
                      <w:r w:rsidRPr="00C42A3E">
                        <w:rPr>
                          <w:sz w:val="13"/>
                          <w:szCs w:val="13"/>
                        </w:rPr>
                        <w:t>",</w:t>
                      </w:r>
                      <w:proofErr w:type="spellStart"/>
                      <w:r w:rsidRPr="00C42A3E">
                        <w:rPr>
                          <w:sz w:val="13"/>
                          <w:szCs w:val="13"/>
                        </w:rPr>
                        <w:t>gray</w:t>
                      </w:r>
                      <w:proofErr w:type="gramEnd"/>
                      <w:r w:rsidRPr="00C42A3E">
                        <w:rPr>
                          <w:sz w:val="13"/>
                          <w:szCs w:val="13"/>
                        </w:rPr>
                        <w:t>_image</w:t>
                      </w:r>
                      <w:proofErr w:type="spellEnd"/>
                      <w:r w:rsidRPr="00C42A3E">
                        <w:rPr>
                          <w:sz w:val="13"/>
                          <w:szCs w:val="13"/>
                        </w:rPr>
                        <w:t>)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  <w:t>cv2.imshow("hsl_image",</w:t>
                      </w:r>
                      <w:proofErr w:type="spellStart"/>
                      <w:r w:rsidRPr="00C42A3E">
                        <w:rPr>
                          <w:sz w:val="13"/>
                          <w:szCs w:val="13"/>
                        </w:rPr>
                        <w:t>hsl_image</w:t>
                      </w:r>
                      <w:proofErr w:type="spellEnd"/>
                      <w:r w:rsidRPr="00C42A3E">
                        <w:rPr>
                          <w:sz w:val="13"/>
                          <w:szCs w:val="13"/>
                        </w:rPr>
                        <w:t>)</w:t>
                      </w:r>
                      <w:r w:rsidRPr="00C42A3E">
                        <w:rPr>
                          <w:sz w:val="13"/>
                          <w:szCs w:val="13"/>
                        </w:rPr>
                        <w:br/>
                        <w:t>cv2.imshow("hsv_image",</w:t>
                      </w:r>
                      <w:proofErr w:type="spellStart"/>
                      <w:r w:rsidRPr="00C42A3E">
                        <w:rPr>
                          <w:sz w:val="13"/>
                          <w:szCs w:val="13"/>
                        </w:rPr>
                        <w:t>hsv_image</w:t>
                      </w:r>
                      <w:proofErr w:type="spellEnd"/>
                      <w:r w:rsidRPr="00C42A3E">
                        <w:rPr>
                          <w:sz w:val="13"/>
                          <w:szCs w:val="13"/>
                        </w:rPr>
                        <w:t>)</w:t>
                      </w:r>
                    </w:p>
                    <w:p w14:paraId="404E2D67" w14:textId="1817014D" w:rsidR="00C42A3E" w:rsidRPr="00C42A3E" w:rsidRDefault="00C42A3E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</w:p>
    <w:p w14:paraId="0C3C68BF" w14:textId="77777777" w:rsidR="00C42A3E" w:rsidRDefault="00C42A3E" w:rsidP="00E37B12"/>
    <w:p w14:paraId="660893AC" w14:textId="77777777" w:rsidR="00C42A3E" w:rsidRDefault="00C42A3E" w:rsidP="00E37B12"/>
    <w:p w14:paraId="56317E23" w14:textId="77777777" w:rsidR="00C42A3E" w:rsidRDefault="00C42A3E" w:rsidP="00E37B12"/>
    <w:p w14:paraId="5A5D314A" w14:textId="77777777" w:rsidR="00C42A3E" w:rsidRDefault="00C42A3E" w:rsidP="00E37B12"/>
    <w:p w14:paraId="520C5A46" w14:textId="77777777" w:rsidR="00C42A3E" w:rsidRDefault="00C42A3E" w:rsidP="00E37B12"/>
    <w:p w14:paraId="1EAD7DE6" w14:textId="77777777" w:rsidR="00C42A3E" w:rsidRDefault="00C42A3E" w:rsidP="00E37B12"/>
    <w:p w14:paraId="69F8E9BD" w14:textId="77777777" w:rsidR="00C42A3E" w:rsidRDefault="00C42A3E" w:rsidP="00E37B12"/>
    <w:p w14:paraId="6A8E9965" w14:textId="77777777" w:rsidR="00C42A3E" w:rsidRDefault="00C42A3E" w:rsidP="00E37B12"/>
    <w:p w14:paraId="350ECF86" w14:textId="77777777" w:rsidR="00C42A3E" w:rsidRDefault="00C42A3E" w:rsidP="00E37B12"/>
    <w:p w14:paraId="63432CF3" w14:textId="77777777" w:rsidR="00C42A3E" w:rsidRDefault="00C42A3E" w:rsidP="00E37B12">
      <w:pPr>
        <w:rPr>
          <w:rFonts w:hint="eastAsia"/>
        </w:rPr>
      </w:pPr>
    </w:p>
    <w:p w14:paraId="3C2AB59F" w14:textId="1A03353B" w:rsidR="00C42A3E" w:rsidRDefault="00C42A3E" w:rsidP="00C42A3E">
      <w:pPr>
        <w:ind w:firstLineChars="1200" w:firstLine="2520"/>
        <w:rPr>
          <w:rFonts w:hint="eastAsia"/>
        </w:rPr>
      </w:pPr>
      <w:r>
        <w:rPr>
          <w:noProof/>
        </w:rPr>
        <w:drawing>
          <wp:inline distT="0" distB="0" distL="0" distR="0" wp14:anchorId="6E1D2A65" wp14:editId="6FF049D8">
            <wp:extent cx="2770377" cy="1080000"/>
            <wp:effectExtent l="0" t="0" r="0" b="6350"/>
            <wp:docPr id="351369202" name="图片 6" descr="电脑合成的女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69202" name="图片 6" descr="电脑合成的女孩&#10;&#10;中度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E6EE" w14:textId="5EDE51C4" w:rsidR="00144101" w:rsidRDefault="00E37B12" w:rsidP="00144101">
      <w:pPr>
        <w:rPr>
          <w:rFonts w:hint="eastAsia"/>
        </w:rPr>
      </w:pPr>
      <w:r>
        <w:lastRenderedPageBreak/>
        <w:tab/>
      </w:r>
      <w:r w:rsidR="00BC6CC1">
        <w:t xml:space="preserve">        </w:t>
      </w:r>
      <w:r>
        <w:rPr>
          <w:rFonts w:hint="eastAsia"/>
        </w:rPr>
        <w:t xml:space="preserve">    </w:t>
      </w:r>
      <w:r w:rsidR="00C42A3E">
        <w:rPr>
          <w:rFonts w:hint="eastAsia"/>
          <w:noProof/>
        </w:rPr>
        <w:t xml:space="preserve">                                         </w:t>
      </w:r>
    </w:p>
    <w:p w14:paraId="20C534EB" w14:textId="3DC939F7" w:rsidR="00E37B12" w:rsidRDefault="00E37B12" w:rsidP="00144101">
      <w:pPr>
        <w:rPr>
          <w:b/>
          <w:bCs/>
        </w:rPr>
      </w:pPr>
      <w:r w:rsidRPr="00FD7974">
        <w:rPr>
          <w:b/>
          <w:bCs/>
        </w:rPr>
        <w:t>3.</w:t>
      </w:r>
      <w:r w:rsidR="009B654D" w:rsidRPr="00FD7974">
        <w:rPr>
          <w:b/>
          <w:bCs/>
        </w:rPr>
        <w:t xml:space="preserve"> Binarize the grayscale image using a threshold based on intensity or hue. Display the binarized image and explain your threshold selection.</w:t>
      </w:r>
    </w:p>
    <w:p w14:paraId="08947A9C" w14:textId="512DBCA7" w:rsidR="00BC6CC1" w:rsidRDefault="00AB6345" w:rsidP="00144101">
      <w:r>
        <w:rPr>
          <w:rFonts w:hint="eastAsia"/>
          <w:b/>
          <w:bCs/>
        </w:rPr>
        <w:t xml:space="preserve">   </w:t>
      </w:r>
      <w:r w:rsidRPr="00AB6345">
        <w:rPr>
          <w:rFonts w:hint="eastAsia"/>
        </w:rPr>
        <w:t xml:space="preserve">To binarize the gray image, </w:t>
      </w:r>
      <w:r w:rsidRPr="00AB6345">
        <w:t>cv2.threshold</w:t>
      </w:r>
      <w:r w:rsidRPr="00AB6345">
        <w:rPr>
          <w:rFonts w:hint="eastAsia"/>
        </w:rPr>
        <w:t xml:space="preserve">() function </w:t>
      </w:r>
      <w:r>
        <w:rPr>
          <w:rFonts w:hint="eastAsia"/>
        </w:rPr>
        <w:t xml:space="preserve">was used to the conversion. And for </w:t>
      </w:r>
      <w:r w:rsidR="00977895">
        <w:t>the threshold value selection, a</w:t>
      </w:r>
      <w:r w:rsidR="00977895" w:rsidRPr="00977895">
        <w:t xml:space="preserve"> threshold of 127 is a good starting point for evenly lit images with clear foreground-background separation.</w:t>
      </w:r>
      <w:r w:rsidR="009B654D" w:rsidRPr="00977895">
        <w:t xml:space="preserve"> </w:t>
      </w:r>
      <w:r w:rsidR="00977895" w:rsidRPr="00977895">
        <w:t>For darker images, a lower threshold (e.g., 100) might be needed. For brighter images, a higher threshold (e.g., 150) might be more effective.</w:t>
      </w:r>
      <w:r w:rsidR="00977895">
        <w:t xml:space="preserve"> In this issue, a threshold value 127 based on intensity was used to binarize the grayscale image</w:t>
      </w:r>
      <w:r>
        <w:rPr>
          <w:rFonts w:hint="eastAsia"/>
        </w:rPr>
        <w:t xml:space="preserve"> for the image was on normal lighting condition</w:t>
      </w:r>
      <w:r w:rsidR="00977895">
        <w:t xml:space="preserve">. The intensity value larger than 127 would be translated into 1, other will be 0. </w:t>
      </w:r>
      <w:r>
        <w:rPr>
          <w:rFonts w:hint="eastAsia"/>
        </w:rPr>
        <w:t xml:space="preserve">The code and the result </w:t>
      </w:r>
      <w:proofErr w:type="gramStart"/>
      <w:r>
        <w:rPr>
          <w:rFonts w:hint="eastAsia"/>
        </w:rPr>
        <w:t>was</w:t>
      </w:r>
      <w:proofErr w:type="gramEnd"/>
      <w:r>
        <w:rPr>
          <w:rFonts w:hint="eastAsia"/>
        </w:rPr>
        <w:t xml:space="preserve"> show in the following:</w:t>
      </w:r>
    </w:p>
    <w:p w14:paraId="6C407419" w14:textId="62AB3259" w:rsidR="00AB6345" w:rsidRDefault="00AB6345" w:rsidP="00144101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9FECB3" wp14:editId="6C2341EB">
                <wp:simplePos x="0" y="0"/>
                <wp:positionH relativeFrom="column">
                  <wp:posOffset>1391658</wp:posOffset>
                </wp:positionH>
                <wp:positionV relativeFrom="paragraph">
                  <wp:posOffset>40065</wp:posOffset>
                </wp:positionV>
                <wp:extent cx="3377565" cy="1404620"/>
                <wp:effectExtent l="0" t="0" r="13335" b="10160"/>
                <wp:wrapSquare wrapText="bothSides"/>
                <wp:docPr id="16280976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87D2" w14:textId="685B2DF6" w:rsidR="00AB6345" w:rsidRPr="00AB6345" w:rsidRDefault="00AB6345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AB6345">
                              <w:rPr>
                                <w:sz w:val="13"/>
                                <w:szCs w:val="13"/>
                              </w:rPr>
                              <w:t># Apply binary thresholding</w:t>
                            </w:r>
                            <w:r w:rsidRPr="00AB6345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  <w:proofErr w:type="spell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threshold_value</w:t>
                            </w:r>
                            <w:proofErr w:type="spellEnd"/>
                            <w:r w:rsidRPr="00AB6345">
                              <w:rPr>
                                <w:sz w:val="13"/>
                                <w:szCs w:val="13"/>
                              </w:rPr>
                              <w:t xml:space="preserve"> = 127  </w:t>
                            </w:r>
                            <w:r w:rsidRPr="00AB6345">
                              <w:rPr>
                                <w:sz w:val="13"/>
                                <w:szCs w:val="13"/>
                              </w:rPr>
                              <w:br/>
                              <w:t># Change this value based on brightness</w:t>
                            </w:r>
                            <w:r w:rsidRPr="00AB6345">
                              <w:rPr>
                                <w:sz w:val="13"/>
                                <w:szCs w:val="13"/>
                              </w:rPr>
                              <w:br/>
                              <w:t xml:space="preserve">_, </w:t>
                            </w:r>
                            <w:proofErr w:type="spell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binary_image</w:t>
                            </w:r>
                            <w:proofErr w:type="spellEnd"/>
                            <w:r w:rsidRPr="00AB6345">
                              <w:rPr>
                                <w:sz w:val="13"/>
                                <w:szCs w:val="13"/>
                              </w:rPr>
                              <w:t xml:space="preserve"> = cv2.threshold(</w:t>
                            </w:r>
                            <w:proofErr w:type="spell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gray_image</w:t>
                            </w:r>
                            <w:proofErr w:type="spellEnd"/>
                            <w:r w:rsidRPr="00AB6345">
                              <w:rPr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threshold_value</w:t>
                            </w:r>
                            <w:proofErr w:type="spellEnd"/>
                            <w:r w:rsidRPr="00AB6345">
                              <w:rPr>
                                <w:sz w:val="13"/>
                                <w:szCs w:val="13"/>
                              </w:rPr>
                              <w:t>, 255, cv2.THRESH_BINARY)</w:t>
                            </w:r>
                            <w:r w:rsidRPr="00AB6345">
                              <w:rPr>
                                <w:sz w:val="13"/>
                                <w:szCs w:val="13"/>
                              </w:rPr>
                              <w:br/>
                              <w:t>cv2.imshow("gray_image</w:t>
                            </w:r>
                            <w:proofErr w:type="gram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",</w:t>
                            </w:r>
                            <w:proofErr w:type="spell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gray</w:t>
                            </w:r>
                            <w:proofErr w:type="gramEnd"/>
                            <w:r w:rsidRPr="00AB6345">
                              <w:rPr>
                                <w:sz w:val="13"/>
                                <w:szCs w:val="13"/>
                              </w:rPr>
                              <w:t>_image</w:t>
                            </w:r>
                            <w:proofErr w:type="spellEnd"/>
                            <w:r w:rsidRPr="00AB6345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Pr="00AB6345">
                              <w:rPr>
                                <w:sz w:val="13"/>
                                <w:szCs w:val="13"/>
                              </w:rPr>
                              <w:br/>
                              <w:t>cv2.imshow("binary_image",</w:t>
                            </w:r>
                            <w:proofErr w:type="spellStart"/>
                            <w:r w:rsidRPr="00AB6345">
                              <w:rPr>
                                <w:sz w:val="13"/>
                                <w:szCs w:val="13"/>
                              </w:rPr>
                              <w:t>binary_image</w:t>
                            </w:r>
                            <w:proofErr w:type="spellEnd"/>
                            <w:r w:rsidRPr="00AB6345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FECB3" id="_x0000_s1028" type="#_x0000_t202" style="position:absolute;left:0;text-align:left;margin-left:109.6pt;margin-top:3.15pt;width:265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">
                <v:textbox style="mso-fit-shape-to-text:t">
                  <w:txbxContent>
                    <w:p w14:paraId="024787D2" w14:textId="685B2DF6" w:rsidR="00AB6345" w:rsidRPr="00AB6345" w:rsidRDefault="00AB6345">
                      <w:pPr>
                        <w:rPr>
                          <w:rFonts w:hint="eastAsia"/>
                          <w:sz w:val="13"/>
                          <w:szCs w:val="13"/>
                        </w:rPr>
                      </w:pPr>
                      <w:r w:rsidRPr="00AB6345">
                        <w:rPr>
                          <w:sz w:val="13"/>
                          <w:szCs w:val="13"/>
                        </w:rPr>
                        <w:t># Apply binary thresholding</w:t>
                      </w:r>
                      <w:r w:rsidRPr="00AB6345">
                        <w:rPr>
                          <w:sz w:val="13"/>
                          <w:szCs w:val="13"/>
                        </w:rPr>
                        <w:br/>
                      </w:r>
                      <w:proofErr w:type="spellStart"/>
                      <w:r w:rsidRPr="00AB6345">
                        <w:rPr>
                          <w:sz w:val="13"/>
                          <w:szCs w:val="13"/>
                        </w:rPr>
                        <w:t>threshold_value</w:t>
                      </w:r>
                      <w:proofErr w:type="spellEnd"/>
                      <w:r w:rsidRPr="00AB6345">
                        <w:rPr>
                          <w:sz w:val="13"/>
                          <w:szCs w:val="13"/>
                        </w:rPr>
                        <w:t xml:space="preserve"> = 127  </w:t>
                      </w:r>
                      <w:r w:rsidRPr="00AB6345">
                        <w:rPr>
                          <w:sz w:val="13"/>
                          <w:szCs w:val="13"/>
                        </w:rPr>
                        <w:br/>
                        <w:t># Change this value based on brightness</w:t>
                      </w:r>
                      <w:r w:rsidRPr="00AB6345">
                        <w:rPr>
                          <w:sz w:val="13"/>
                          <w:szCs w:val="13"/>
                        </w:rPr>
                        <w:br/>
                        <w:t xml:space="preserve">_, </w:t>
                      </w:r>
                      <w:proofErr w:type="spellStart"/>
                      <w:r w:rsidRPr="00AB6345">
                        <w:rPr>
                          <w:sz w:val="13"/>
                          <w:szCs w:val="13"/>
                        </w:rPr>
                        <w:t>binary_image</w:t>
                      </w:r>
                      <w:proofErr w:type="spellEnd"/>
                      <w:r w:rsidRPr="00AB6345">
                        <w:rPr>
                          <w:sz w:val="13"/>
                          <w:szCs w:val="13"/>
                        </w:rPr>
                        <w:t xml:space="preserve"> = cv2.threshold(</w:t>
                      </w:r>
                      <w:proofErr w:type="spellStart"/>
                      <w:r w:rsidRPr="00AB6345">
                        <w:rPr>
                          <w:sz w:val="13"/>
                          <w:szCs w:val="13"/>
                        </w:rPr>
                        <w:t>gray_image</w:t>
                      </w:r>
                      <w:proofErr w:type="spellEnd"/>
                      <w:r w:rsidRPr="00AB6345">
                        <w:rPr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Pr="00AB6345">
                        <w:rPr>
                          <w:sz w:val="13"/>
                          <w:szCs w:val="13"/>
                        </w:rPr>
                        <w:t>threshold_value</w:t>
                      </w:r>
                      <w:proofErr w:type="spellEnd"/>
                      <w:r w:rsidRPr="00AB6345">
                        <w:rPr>
                          <w:sz w:val="13"/>
                          <w:szCs w:val="13"/>
                        </w:rPr>
                        <w:t>, 255, cv2.THRESH_BINARY)</w:t>
                      </w:r>
                      <w:r w:rsidRPr="00AB6345">
                        <w:rPr>
                          <w:sz w:val="13"/>
                          <w:szCs w:val="13"/>
                        </w:rPr>
                        <w:br/>
                        <w:t>cv2.imshow("gray_image</w:t>
                      </w:r>
                      <w:proofErr w:type="gramStart"/>
                      <w:r w:rsidRPr="00AB6345">
                        <w:rPr>
                          <w:sz w:val="13"/>
                          <w:szCs w:val="13"/>
                        </w:rPr>
                        <w:t>",</w:t>
                      </w:r>
                      <w:proofErr w:type="spellStart"/>
                      <w:r w:rsidRPr="00AB6345">
                        <w:rPr>
                          <w:sz w:val="13"/>
                          <w:szCs w:val="13"/>
                        </w:rPr>
                        <w:t>gray</w:t>
                      </w:r>
                      <w:proofErr w:type="gramEnd"/>
                      <w:r w:rsidRPr="00AB6345">
                        <w:rPr>
                          <w:sz w:val="13"/>
                          <w:szCs w:val="13"/>
                        </w:rPr>
                        <w:t>_image</w:t>
                      </w:r>
                      <w:proofErr w:type="spellEnd"/>
                      <w:r w:rsidRPr="00AB6345">
                        <w:rPr>
                          <w:sz w:val="13"/>
                          <w:szCs w:val="13"/>
                        </w:rPr>
                        <w:t>)</w:t>
                      </w:r>
                      <w:r w:rsidRPr="00AB6345">
                        <w:rPr>
                          <w:sz w:val="13"/>
                          <w:szCs w:val="13"/>
                        </w:rPr>
                        <w:br/>
                        <w:t>cv2.imshow("binary_image",</w:t>
                      </w:r>
                      <w:proofErr w:type="spellStart"/>
                      <w:r w:rsidRPr="00AB6345">
                        <w:rPr>
                          <w:sz w:val="13"/>
                          <w:szCs w:val="13"/>
                        </w:rPr>
                        <w:t>binary_image</w:t>
                      </w:r>
                      <w:proofErr w:type="spellEnd"/>
                      <w:r w:rsidRPr="00AB6345">
                        <w:rPr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09ADD" w14:textId="4452E76E" w:rsidR="009B654D" w:rsidRPr="00E37B12" w:rsidRDefault="00BC6CC1" w:rsidP="00BC6CC1">
      <w:pPr>
        <w:ind w:firstLineChars="1400" w:firstLine="2940"/>
      </w:pPr>
      <w:r>
        <w:rPr>
          <w:noProof/>
        </w:rPr>
        <w:drawing>
          <wp:inline distT="0" distB="0" distL="0" distR="0" wp14:anchorId="0E8ECD73" wp14:editId="782ED4E6">
            <wp:extent cx="1906990" cy="1080000"/>
            <wp:effectExtent l="0" t="0" r="0" b="6350"/>
            <wp:docPr id="4445591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9156" name="图片 4445591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9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B7EE" w14:textId="305B5411" w:rsidR="00144101" w:rsidRPr="00FD7974" w:rsidRDefault="00977895" w:rsidP="00144101">
      <w:pPr>
        <w:rPr>
          <w:b/>
          <w:bCs/>
        </w:rPr>
      </w:pPr>
      <w:r w:rsidRPr="00FD7974">
        <w:rPr>
          <w:b/>
          <w:bCs/>
        </w:rPr>
        <w:t>Q2: Geometric Transformations</w:t>
      </w:r>
    </w:p>
    <w:p w14:paraId="2DF2854F" w14:textId="712EA92B" w:rsidR="00977895" w:rsidRPr="00FD7974" w:rsidRDefault="00082F2B" w:rsidP="00144101">
      <w:pPr>
        <w:rPr>
          <w:b/>
          <w:bCs/>
        </w:rPr>
      </w:pPr>
      <w:r w:rsidRPr="00FD7974">
        <w:rPr>
          <w:b/>
          <w:bCs/>
        </w:rPr>
        <w:t xml:space="preserve">1. Perform a translation on the image using a translation matrix with </w:t>
      </w:r>
      <w:proofErr w:type="spellStart"/>
      <w:r w:rsidRPr="00FD7974">
        <w:rPr>
          <w:b/>
          <w:bCs/>
        </w:rPr>
        <w:t>tx</w:t>
      </w:r>
      <w:proofErr w:type="spellEnd"/>
      <w:r w:rsidRPr="00FD7974">
        <w:rPr>
          <w:b/>
          <w:bCs/>
        </w:rPr>
        <w:t xml:space="preserve"> = 50 and ty=30. Display the translated image.</w:t>
      </w:r>
    </w:p>
    <w:p w14:paraId="45ADAFFC" w14:textId="1D6B66CA" w:rsidR="00BC6CC1" w:rsidRDefault="005B0114" w:rsidP="00144101">
      <w:r>
        <w:rPr>
          <w:rFonts w:hint="eastAsia"/>
        </w:rPr>
        <w:t xml:space="preserve">  In this issue we use the </w:t>
      </w:r>
      <w:proofErr w:type="spellStart"/>
      <w:r w:rsidRPr="005B0114">
        <w:t>warpAffine</w:t>
      </w:r>
      <w:proofErr w:type="spellEnd"/>
      <w:r>
        <w:rPr>
          <w:rFonts w:hint="eastAsia"/>
        </w:rPr>
        <w:t xml:space="preserve"> function in cv2 and pass the image data, </w:t>
      </w:r>
      <w:proofErr w:type="spellStart"/>
      <w:r w:rsidRPr="005B0114">
        <w:t>translation_matrix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dsize</w:t>
      </w:r>
      <w:proofErr w:type="spellEnd"/>
      <w:r>
        <w:rPr>
          <w:rFonts w:hint="eastAsia"/>
        </w:rPr>
        <w:t xml:space="preserve"> were sent to the function as parameters. In this case, to display the two images, we use matplotlib and we should change the </w:t>
      </w:r>
      <w:proofErr w:type="spellStart"/>
      <w:r>
        <w:rPr>
          <w:rFonts w:hint="eastAsia"/>
        </w:rPr>
        <w:t>bgr</w:t>
      </w:r>
      <w:proofErr w:type="spellEnd"/>
      <w:r>
        <w:rPr>
          <w:rFonts w:hint="eastAsia"/>
        </w:rPr>
        <w:t xml:space="preserve"> type data of </w:t>
      </w:r>
      <w:proofErr w:type="spellStart"/>
      <w:r>
        <w:rPr>
          <w:rFonts w:hint="eastAsia"/>
        </w:rPr>
        <w:t>imread</w:t>
      </w:r>
      <w:proofErr w:type="spell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rbg</w:t>
      </w:r>
      <w:proofErr w:type="spellEnd"/>
      <w:r>
        <w:rPr>
          <w:rFonts w:hint="eastAsia"/>
        </w:rPr>
        <w:t xml:space="preserve"> type of date. The result was the following:</w:t>
      </w:r>
    </w:p>
    <w:p w14:paraId="1DD82AEE" w14:textId="30BC7B9D" w:rsidR="005B0114" w:rsidRDefault="005B0114" w:rsidP="005B0114">
      <w:pPr>
        <w:ind w:firstLineChars="800" w:firstLine="16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9DEF666" wp14:editId="12F54B31">
            <wp:extent cx="3201535" cy="1904886"/>
            <wp:effectExtent l="0" t="0" r="0" b="635"/>
            <wp:docPr id="1556716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41579" name="图片 12819415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76" cy="19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06EF" w14:textId="09A7E46D" w:rsidR="00495353" w:rsidRPr="00FD7974" w:rsidRDefault="00495353" w:rsidP="00495353">
      <w:pPr>
        <w:rPr>
          <w:b/>
          <w:bCs/>
          <w:noProof/>
        </w:rPr>
      </w:pPr>
      <w:r w:rsidRPr="00FD7974">
        <w:rPr>
          <w:rFonts w:hint="eastAsia"/>
          <w:b/>
          <w:bCs/>
          <w:noProof/>
        </w:rPr>
        <w:t xml:space="preserve">2. </w:t>
      </w:r>
      <w:r w:rsidRPr="00495353">
        <w:rPr>
          <w:b/>
          <w:bCs/>
          <w:noProof/>
        </w:rPr>
        <w:t>Define a rotation matrix for rotating the image by an angle of 45 degrees. Rotate the image and display the result.</w:t>
      </w:r>
    </w:p>
    <w:p w14:paraId="678DF9C8" w14:textId="159DDFD4" w:rsidR="00495353" w:rsidRDefault="00495353" w:rsidP="00495353">
      <w:pPr>
        <w:rPr>
          <w:noProof/>
        </w:rPr>
      </w:pPr>
      <w:r>
        <w:rPr>
          <w:rFonts w:hint="eastAsia"/>
          <w:noProof/>
        </w:rPr>
        <w:t xml:space="preserve">In this issue, the center of the image should be calculated first. </w:t>
      </w:r>
      <w:r w:rsidRPr="00495353">
        <w:rPr>
          <w:noProof/>
        </w:rPr>
        <w:t>cv2.getRotationMatrix2D</w:t>
      </w:r>
      <w:r>
        <w:rPr>
          <w:rFonts w:hint="eastAsia"/>
          <w:noProof/>
        </w:rPr>
        <w:t xml:space="preserve"> was used to calculate the </w:t>
      </w:r>
      <w:r w:rsidRPr="00495353">
        <w:rPr>
          <w:noProof/>
        </w:rPr>
        <w:t>rotation_matrix</w:t>
      </w:r>
      <w:r>
        <w:rPr>
          <w:rFonts w:hint="eastAsia"/>
          <w:noProof/>
        </w:rPr>
        <w:t>. Then the new rotated image</w:t>
      </w:r>
      <w:r>
        <w:rPr>
          <w:noProof/>
        </w:rPr>
        <w:t>’</w:t>
      </w:r>
      <w:r>
        <w:rPr>
          <w:rFonts w:hint="eastAsia"/>
          <w:noProof/>
        </w:rPr>
        <w:t>s boundary was calculated.</w:t>
      </w:r>
    </w:p>
    <w:p w14:paraId="7F99954F" w14:textId="57D87F0A" w:rsidR="00495353" w:rsidRPr="00495353" w:rsidRDefault="00495353" w:rsidP="00495353">
      <w:pPr>
        <w:rPr>
          <w:noProof/>
        </w:rPr>
      </w:pPr>
      <w:r w:rsidRPr="00495353">
        <w:rPr>
          <w:noProof/>
        </w:rPr>
        <w:lastRenderedPageBreak/>
        <w:t>cv2.warpAffine</w:t>
      </w:r>
      <w:r>
        <w:rPr>
          <w:rFonts w:hint="eastAsia"/>
          <w:noProof/>
        </w:rPr>
        <w:t xml:space="preserve"> was used for the </w:t>
      </w:r>
      <w:r>
        <w:rPr>
          <w:rFonts w:hint="eastAsia"/>
        </w:rPr>
        <w:t>t</w:t>
      </w:r>
      <w:r w:rsidRPr="00977895">
        <w:t>ransformation</w:t>
      </w:r>
      <w:r>
        <w:rPr>
          <w:rFonts w:hint="eastAsia"/>
        </w:rPr>
        <w:t>. Then the two images were displayed by the matplotlib. The result was the following:</w:t>
      </w:r>
    </w:p>
    <w:p w14:paraId="183BB370" w14:textId="072A4FCD" w:rsidR="005B0114" w:rsidRDefault="005B0114" w:rsidP="00495353">
      <w:pPr>
        <w:ind w:left="1260" w:hangingChars="600" w:hanging="1260"/>
        <w:rPr>
          <w:noProof/>
        </w:rPr>
      </w:pPr>
      <w:r>
        <w:rPr>
          <w:noProof/>
        </w:rPr>
        <w:br/>
      </w:r>
      <w:r w:rsidR="00D53F54">
        <w:rPr>
          <w:noProof/>
        </w:rPr>
        <w:drawing>
          <wp:inline distT="0" distB="0" distL="0" distR="0" wp14:anchorId="428519EE" wp14:editId="0C71FBA3">
            <wp:extent cx="3657329" cy="1904400"/>
            <wp:effectExtent l="0" t="0" r="635" b="635"/>
            <wp:docPr id="16228308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0860" name="图片 16228308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29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1B11" w14:textId="77777777" w:rsidR="00495353" w:rsidRPr="00FD7974" w:rsidRDefault="00495353" w:rsidP="00495353">
      <w:pPr>
        <w:ind w:left="1260" w:hangingChars="600" w:hanging="1260"/>
        <w:rPr>
          <w:b/>
          <w:bCs/>
          <w:noProof/>
        </w:rPr>
      </w:pPr>
      <w:r w:rsidRPr="00495353">
        <w:rPr>
          <w:b/>
          <w:bCs/>
          <w:noProof/>
        </w:rPr>
        <w:t>Q3: Smoothing Filters and Edge Detection</w:t>
      </w:r>
    </w:p>
    <w:p w14:paraId="2EE556EE" w14:textId="563622E4" w:rsidR="00495353" w:rsidRPr="00FD7974" w:rsidRDefault="00495353" w:rsidP="00495353">
      <w:pPr>
        <w:rPr>
          <w:b/>
          <w:bCs/>
          <w:noProof/>
        </w:rPr>
      </w:pPr>
      <w:r w:rsidRPr="00FD7974">
        <w:rPr>
          <w:b/>
          <w:bCs/>
        </w:rPr>
        <w:t xml:space="preserve">1. </w:t>
      </w:r>
      <w:r w:rsidRPr="00495353">
        <w:rPr>
          <w:b/>
          <w:bCs/>
          <w:noProof/>
        </w:rPr>
        <w:t>Apply a mean filter to the input image. Change the kernel size and observe its effect on</w:t>
      </w:r>
      <w:r w:rsidRPr="00FD7974">
        <w:rPr>
          <w:rFonts w:hint="eastAsia"/>
          <w:b/>
          <w:bCs/>
          <w:noProof/>
        </w:rPr>
        <w:t xml:space="preserve"> </w:t>
      </w:r>
      <w:r w:rsidRPr="00495353">
        <w:rPr>
          <w:b/>
          <w:bCs/>
          <w:noProof/>
        </w:rPr>
        <w:t>the</w:t>
      </w:r>
      <w:r w:rsidRPr="00FD7974">
        <w:rPr>
          <w:rFonts w:hint="eastAsia"/>
          <w:b/>
          <w:bCs/>
          <w:noProof/>
        </w:rPr>
        <w:t xml:space="preserve"> </w:t>
      </w:r>
      <w:r w:rsidRPr="00495353">
        <w:rPr>
          <w:b/>
          <w:bCs/>
          <w:noProof/>
        </w:rPr>
        <w:t>image.</w:t>
      </w:r>
    </w:p>
    <w:p w14:paraId="7C14504A" w14:textId="76D82B47" w:rsidR="00495353" w:rsidRDefault="00495353" w:rsidP="00495353">
      <w:r>
        <w:rPr>
          <w:rFonts w:hint="eastAsia"/>
        </w:rPr>
        <w:t xml:space="preserve">  </w:t>
      </w:r>
      <w:r w:rsidRPr="00181769">
        <w:rPr>
          <w:rFonts w:hint="eastAsia"/>
        </w:rPr>
        <w:t xml:space="preserve"> </w:t>
      </w:r>
      <w:r w:rsidR="00181769" w:rsidRPr="00181769">
        <w:t>A mean filter</w:t>
      </w:r>
      <w:r w:rsidR="00181769" w:rsidRPr="00181769">
        <w:rPr>
          <w:rFonts w:hint="eastAsia"/>
        </w:rPr>
        <w:t xml:space="preserve"> </w:t>
      </w:r>
      <w:r w:rsidR="00181769" w:rsidRPr="00181769">
        <w:t xml:space="preserve">is a type of low-pass filter that reduces image noise and blurs the image. The filter replaces each pixel with the </w:t>
      </w:r>
      <w:proofErr w:type="gramStart"/>
      <w:r w:rsidR="00181769" w:rsidRPr="00181769">
        <w:t>mean</w:t>
      </w:r>
      <w:proofErr w:type="gramEnd"/>
      <w:r w:rsidR="00181769" w:rsidRPr="00181769">
        <w:t xml:space="preserve"> (average) of its neighboring pixels within a given kernel size.</w:t>
      </w:r>
      <w:r w:rsidR="00181769">
        <w:rPr>
          <w:rFonts w:hint="eastAsia"/>
        </w:rPr>
        <w:t xml:space="preserve"> </w:t>
      </w:r>
      <w:r w:rsidR="00181769">
        <w:t>I</w:t>
      </w:r>
      <w:r w:rsidR="00181769">
        <w:rPr>
          <w:rFonts w:hint="eastAsia"/>
        </w:rPr>
        <w:t>n this issue we ap</w:t>
      </w:r>
      <w:r w:rsidR="00181769" w:rsidRPr="00181769">
        <w:t>ply the mean filter with different kernel sizes using cv2.blur()</w:t>
      </w:r>
      <w:r w:rsidR="00181769">
        <w:rPr>
          <w:rFonts w:hint="eastAsia"/>
        </w:rPr>
        <w:t xml:space="preserve">. The result was </w:t>
      </w:r>
      <w:r w:rsidR="00181769">
        <w:t>display</w:t>
      </w:r>
      <w:r w:rsidR="00181769">
        <w:rPr>
          <w:rFonts w:hint="eastAsia"/>
        </w:rPr>
        <w:t>ed in the following picture:</w:t>
      </w:r>
    </w:p>
    <w:p w14:paraId="5A60AE85" w14:textId="29CDFD95" w:rsidR="00181769" w:rsidRPr="00181769" w:rsidRDefault="00181769" w:rsidP="00495353"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5E85F805" wp14:editId="53DAD032">
            <wp:extent cx="3551259" cy="1080000"/>
            <wp:effectExtent l="0" t="0" r="0" b="6350"/>
            <wp:docPr id="332468514" name="图片 1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68514" name="图片 11" descr="图片包含 图形用户界面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5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21DF" w14:textId="42AE62B4" w:rsidR="00D24055" w:rsidRDefault="00D24055" w:rsidP="00D24055">
      <w:pPr>
        <w:ind w:firstLineChars="200" w:firstLine="420"/>
        <w:rPr>
          <w:noProof/>
        </w:rPr>
      </w:pPr>
      <w:r w:rsidRPr="00D24055">
        <w:rPr>
          <w:noProof/>
        </w:rPr>
        <w:t>F</w:t>
      </w:r>
      <w:r w:rsidRPr="00D24055">
        <w:rPr>
          <w:rFonts w:hint="eastAsia"/>
          <w:noProof/>
        </w:rPr>
        <w:t>rom the above result, we can find l</w:t>
      </w:r>
      <w:r w:rsidRPr="00D24055">
        <w:rPr>
          <w:noProof/>
        </w:rPr>
        <w:t>arger kernels result in more blurring, reducing noise</w:t>
      </w:r>
      <w:r w:rsidRPr="00D24055">
        <w:rPr>
          <w:rFonts w:hint="eastAsia"/>
          <w:noProof/>
        </w:rPr>
        <w:t xml:space="preserve"> </w:t>
      </w:r>
      <w:r w:rsidRPr="00D24055">
        <w:rPr>
          <w:noProof/>
        </w:rPr>
        <w:t>but also removing details.</w:t>
      </w:r>
      <w:r w:rsidRPr="00D24055">
        <w:rPr>
          <w:rFonts w:hint="eastAsia"/>
          <w:noProof/>
        </w:rPr>
        <w:t xml:space="preserve"> </w:t>
      </w:r>
      <w:r w:rsidRPr="00D24055">
        <w:rPr>
          <w:noProof/>
        </w:rPr>
        <w:t>M</w:t>
      </w:r>
      <w:r w:rsidRPr="00D24055">
        <w:rPr>
          <w:rFonts w:hint="eastAsia"/>
          <w:noProof/>
        </w:rPr>
        <w:t xml:space="preserve">eanwhile, small </w:t>
      </w:r>
      <w:r w:rsidRPr="00D24055">
        <w:rPr>
          <w:noProof/>
        </w:rPr>
        <w:t>kernels preserve more sharpness while applying minimal smoothing</w:t>
      </w:r>
      <w:r w:rsidRPr="00D24055">
        <w:rPr>
          <w:rFonts w:hint="eastAsia"/>
          <w:noProof/>
        </w:rPr>
        <w:t>.</w:t>
      </w:r>
    </w:p>
    <w:p w14:paraId="6FF83F0A" w14:textId="19B5AEBD" w:rsidR="00D24055" w:rsidRPr="00FD7974" w:rsidRDefault="00D24055" w:rsidP="00D24055">
      <w:pPr>
        <w:rPr>
          <w:b/>
          <w:bCs/>
          <w:noProof/>
        </w:rPr>
      </w:pPr>
      <w:r w:rsidRPr="00FD7974">
        <w:rPr>
          <w:rFonts w:hint="eastAsia"/>
          <w:b/>
          <w:bCs/>
          <w:noProof/>
        </w:rPr>
        <w:t>2.</w:t>
      </w:r>
      <w:r w:rsidRPr="00FD7974">
        <w:rPr>
          <w:rFonts w:ascii="Courier New" w:eastAsia="宋体" w:hAnsi="Courier New" w:cs="Courier New"/>
          <w:b/>
          <w:bCs/>
          <w:color w:val="6AAB73"/>
          <w:kern w:val="0"/>
          <w:sz w:val="20"/>
          <w:szCs w:val="20"/>
          <w14:ligatures w14:val="none"/>
        </w:rPr>
        <w:t xml:space="preserve"> </w:t>
      </w:r>
      <w:r w:rsidRPr="00FD7974">
        <w:rPr>
          <w:b/>
          <w:bCs/>
          <w:noProof/>
        </w:rPr>
        <w:t>Apply a Gaussian filter to the input image. Experiment with different standard deviations (σ) and describe how changing σ influences the resul</w:t>
      </w:r>
      <w:r w:rsidRPr="00FD7974">
        <w:rPr>
          <w:rFonts w:hint="eastAsia"/>
          <w:b/>
          <w:bCs/>
          <w:noProof/>
        </w:rPr>
        <w:t>t</w:t>
      </w:r>
      <w:r w:rsidRPr="00495353">
        <w:rPr>
          <w:b/>
          <w:bCs/>
          <w:noProof/>
        </w:rPr>
        <w:t>.</w:t>
      </w:r>
    </w:p>
    <w:p w14:paraId="331E3AB5" w14:textId="05185080" w:rsidR="00D24055" w:rsidRDefault="0047440A" w:rsidP="00B21CB2">
      <w:pPr>
        <w:ind w:firstLineChars="150" w:firstLine="315"/>
        <w:rPr>
          <w:noProof/>
        </w:rPr>
      </w:pPr>
      <w:r w:rsidRPr="0047440A">
        <w:rPr>
          <w:noProof/>
        </w:rPr>
        <w:t>A Gaussian filter is a low-pass filter that reduces noise while preserving edges better than a mean filter. The degree of smoothing is controlled by σ (standard deviation), which determines the spread of the Gaussian kernel.</w:t>
      </w:r>
      <w:r w:rsidRPr="0047440A">
        <w:rPr>
          <w:rFonts w:hint="eastAsia"/>
          <w:noProof/>
        </w:rPr>
        <w:t xml:space="preserve"> </w:t>
      </w:r>
      <w:r w:rsidR="00D24055">
        <w:rPr>
          <w:rFonts w:hint="eastAsia"/>
          <w:noProof/>
        </w:rPr>
        <w:t xml:space="preserve">In the issue, we use the kernel(9,9) for the </w:t>
      </w:r>
      <w:r w:rsidR="00D24055" w:rsidRPr="00D24055">
        <w:rPr>
          <w:noProof/>
        </w:rPr>
        <w:t>Gaussian filter</w:t>
      </w:r>
      <w:r w:rsidR="00D24055">
        <w:rPr>
          <w:rFonts w:hint="eastAsia"/>
          <w:noProof/>
        </w:rPr>
        <w:t>.</w:t>
      </w:r>
      <w:r>
        <w:rPr>
          <w:noProof/>
        </w:rPr>
        <w:t xml:space="preserve"> And </w:t>
      </w:r>
      <w:r w:rsidR="00B21CB2" w:rsidRPr="00B21CB2">
        <w:rPr>
          <w:noProof/>
        </w:rPr>
        <w:t>1, 3, 5, 10</w:t>
      </w:r>
      <w:r w:rsidR="00B21CB2">
        <w:rPr>
          <w:rFonts w:hint="eastAsia"/>
          <w:noProof/>
        </w:rPr>
        <w:t xml:space="preserve"> were chosen as </w:t>
      </w:r>
      <w:r w:rsidR="00B21CB2" w:rsidRPr="0047440A">
        <w:rPr>
          <w:noProof/>
        </w:rPr>
        <w:t>σ</w:t>
      </w:r>
      <w:r w:rsidR="00B21CB2">
        <w:rPr>
          <w:rFonts w:hint="eastAsia"/>
          <w:noProof/>
        </w:rPr>
        <w:t>, the result was show in the following figure:</w:t>
      </w:r>
    </w:p>
    <w:p w14:paraId="542B974D" w14:textId="0242E2A6" w:rsidR="00B21CB2" w:rsidRDefault="00B21CB2" w:rsidP="00B21CB2">
      <w:pPr>
        <w:ind w:firstLineChars="150" w:firstLine="315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AFDAAA2" wp14:editId="7F684DE9">
            <wp:extent cx="5274310" cy="1382395"/>
            <wp:effectExtent l="0" t="0" r="2540" b="8255"/>
            <wp:docPr id="11153847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4760" name="图片 11153847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D347" w14:textId="4417397B" w:rsidR="00AF4EFE" w:rsidRPr="00B21CB2" w:rsidRDefault="00B21CB2" w:rsidP="00AF4EFE">
      <w:pPr>
        <w:rPr>
          <w:noProof/>
        </w:rPr>
      </w:pPr>
      <w:r>
        <w:rPr>
          <w:rFonts w:hint="eastAsia"/>
          <w:noProof/>
        </w:rPr>
        <w:t xml:space="preserve">   </w:t>
      </w:r>
      <w:r w:rsidRPr="00B21CB2">
        <w:rPr>
          <w:noProof/>
        </w:rPr>
        <w:t>F</w:t>
      </w:r>
      <w:r w:rsidRPr="00B21CB2">
        <w:rPr>
          <w:rFonts w:hint="eastAsia"/>
          <w:noProof/>
        </w:rPr>
        <w:t xml:space="preserve">rom the above figure, we can find that similar as mean filter, </w:t>
      </w:r>
      <w:r w:rsidRPr="00B21CB2">
        <w:rPr>
          <w:noProof/>
        </w:rPr>
        <w:t xml:space="preserve">Smaller σ </w:t>
      </w:r>
      <w:r w:rsidRPr="00B21CB2">
        <w:rPr>
          <w:rFonts w:hint="eastAsia"/>
          <w:noProof/>
        </w:rPr>
        <w:t>can r</w:t>
      </w:r>
      <w:r w:rsidRPr="00B21CB2">
        <w:rPr>
          <w:noProof/>
        </w:rPr>
        <w:t xml:space="preserve">etains more </w:t>
      </w:r>
      <w:r w:rsidRPr="00B21CB2">
        <w:rPr>
          <w:noProof/>
        </w:rPr>
        <w:lastRenderedPageBreak/>
        <w:t>details but removes less noise</w:t>
      </w:r>
      <w:r w:rsidRPr="00B21CB2">
        <w:rPr>
          <w:rFonts w:hint="eastAsia"/>
          <w:noProof/>
        </w:rPr>
        <w:t xml:space="preserve">, while </w:t>
      </w:r>
      <w:r w:rsidRPr="00B21CB2">
        <w:rPr>
          <w:noProof/>
        </w:rPr>
        <w:t xml:space="preserve">Larger σ </w:t>
      </w:r>
      <w:r w:rsidRPr="00B21CB2">
        <w:rPr>
          <w:rFonts w:hint="eastAsia"/>
          <w:noProof/>
        </w:rPr>
        <w:t>can</w:t>
      </w:r>
      <w:r w:rsidRPr="00B21CB2">
        <w:rPr>
          <w:noProof/>
        </w:rPr>
        <w:t xml:space="preserve"> </w:t>
      </w:r>
      <w:r w:rsidRPr="00B21CB2">
        <w:rPr>
          <w:rFonts w:hint="eastAsia"/>
          <w:noProof/>
        </w:rPr>
        <w:t>i</w:t>
      </w:r>
      <w:r w:rsidRPr="00B21CB2">
        <w:rPr>
          <w:noProof/>
        </w:rPr>
        <w:t>ncreases blurring but may remove important fine details.</w:t>
      </w:r>
      <w:r>
        <w:rPr>
          <w:rFonts w:hint="eastAsia"/>
          <w:noProof/>
        </w:rPr>
        <w:t xml:space="preserve"> Compared with mean filter, </w:t>
      </w:r>
      <w:r w:rsidRPr="0047440A">
        <w:rPr>
          <w:noProof/>
        </w:rPr>
        <w:t>Gaussian filter</w:t>
      </w:r>
      <w:r>
        <w:rPr>
          <w:rFonts w:hint="eastAsia"/>
          <w:noProof/>
        </w:rPr>
        <w:t xml:space="preserve"> performes </w:t>
      </w:r>
      <w:r w:rsidR="00AF4EFE" w:rsidRPr="00AF4EFE">
        <w:rPr>
          <w:rFonts w:hint="eastAsia"/>
          <w:noProof/>
        </w:rPr>
        <w:t>b</w:t>
      </w:r>
      <w:r w:rsidR="00AF4EFE" w:rsidRPr="00AF4EFE">
        <w:rPr>
          <w:noProof/>
        </w:rPr>
        <w:t>etter at preserving edges because weights decrease smoothly</w:t>
      </w:r>
      <w:r w:rsidR="00AF4EFE" w:rsidRPr="00AF4EFE">
        <w:rPr>
          <w:rFonts w:hint="eastAsia"/>
          <w:noProof/>
        </w:rPr>
        <w:t>, and m</w:t>
      </w:r>
      <w:r w:rsidR="00AF4EFE" w:rsidRPr="00AF4EFE">
        <w:rPr>
          <w:noProof/>
        </w:rPr>
        <w:t>ore effective for Gaussian noise.</w:t>
      </w:r>
    </w:p>
    <w:p w14:paraId="784B9DBF" w14:textId="5249B61C" w:rsidR="006F08DD" w:rsidRPr="00FD7974" w:rsidRDefault="006F08DD" w:rsidP="006F08DD">
      <w:pPr>
        <w:rPr>
          <w:b/>
          <w:bCs/>
          <w:noProof/>
        </w:rPr>
      </w:pPr>
      <w:r w:rsidRPr="00FD7974">
        <w:rPr>
          <w:b/>
          <w:bCs/>
          <w:noProof/>
        </w:rPr>
        <w:t>3. Apply a Canny edge detector to the grayscale image. Display the result and analyze the impact of different threshold values on the detected edges.</w:t>
      </w:r>
    </w:p>
    <w:p w14:paraId="49A0829F" w14:textId="29AFCC0C" w:rsidR="006F08DD" w:rsidRPr="006F08DD" w:rsidRDefault="006F08DD" w:rsidP="0045753B">
      <w:pPr>
        <w:ind w:firstLineChars="100" w:firstLine="210"/>
        <w:rPr>
          <w:noProof/>
        </w:rPr>
      </w:pPr>
      <w:r w:rsidRPr="006F08DD">
        <w:rPr>
          <w:noProof/>
        </w:rPr>
        <w:t>Canny Edge Detection is a multi-step process used to detect edges in an image. It relies on gradient-based edge detection with two key thresholds that determine which edges are preserved.</w:t>
      </w:r>
      <w:r>
        <w:rPr>
          <w:rFonts w:hint="eastAsia"/>
          <w:noProof/>
        </w:rPr>
        <w:t xml:space="preserve"> For detection, the gray picture should be used. </w:t>
      </w:r>
      <w:r>
        <w:rPr>
          <w:noProof/>
        </w:rPr>
        <w:t>T</w:t>
      </w:r>
      <w:r>
        <w:rPr>
          <w:rFonts w:hint="eastAsia"/>
          <w:noProof/>
        </w:rPr>
        <w:t xml:space="preserve">he function </w:t>
      </w:r>
      <w:r w:rsidRPr="006F08DD">
        <w:rPr>
          <w:noProof/>
        </w:rPr>
        <w:t>cv2.Canny</w:t>
      </w:r>
      <w:r>
        <w:rPr>
          <w:rFonts w:hint="eastAsia"/>
          <w:noProof/>
        </w:rPr>
        <w:t xml:space="preserve">() was used for the detection in the code, and three parameters were passed to the function, the first one is the gray image data; the other two is the thresholds. </w:t>
      </w:r>
      <w:r w:rsidR="0045753B">
        <w:rPr>
          <w:rFonts w:hint="eastAsia"/>
          <w:noProof/>
        </w:rPr>
        <w:t xml:space="preserve">The first threshold (threshold1) is </w:t>
      </w:r>
      <w:r w:rsidR="0045753B" w:rsidRPr="0045753B">
        <w:rPr>
          <w:noProof/>
        </w:rPr>
        <w:t>Pixels with a gradient magnitude below this value are suppressed (not considered edges)</w:t>
      </w:r>
      <w:r w:rsidR="0045753B">
        <w:rPr>
          <w:rFonts w:hint="eastAsia"/>
          <w:noProof/>
        </w:rPr>
        <w:t>. The second threshold(threshold2) is p</w:t>
      </w:r>
      <w:r w:rsidR="0045753B" w:rsidRPr="0045753B">
        <w:rPr>
          <w:noProof/>
        </w:rPr>
        <w:t>ixels with a gradient magnitude above this value are definitely considered edges.</w:t>
      </w:r>
      <w:r>
        <w:rPr>
          <w:rFonts w:hint="eastAsia"/>
          <w:noProof/>
        </w:rPr>
        <w:t xml:space="preserve"> </w:t>
      </w:r>
      <w:r w:rsidR="0045753B" w:rsidRPr="0045753B">
        <w:rPr>
          <w:noProof/>
        </w:rPr>
        <w:t>Strong edges (above threshold2) are preserved.</w:t>
      </w:r>
      <w:r w:rsidR="0045753B">
        <w:rPr>
          <w:rFonts w:hint="eastAsia"/>
          <w:noProof/>
        </w:rPr>
        <w:t xml:space="preserve"> </w:t>
      </w:r>
      <w:r w:rsidR="0045753B" w:rsidRPr="0045753B">
        <w:rPr>
          <w:noProof/>
        </w:rPr>
        <w:t>Weak edges (between threshold1 and threshold2) are kept only if they are connected to strong edges.</w:t>
      </w:r>
    </w:p>
    <w:p w14:paraId="64F1BB30" w14:textId="07EFB1CF" w:rsidR="00D24055" w:rsidRDefault="006F08DD" w:rsidP="00D24055">
      <w:pPr>
        <w:rPr>
          <w:noProof/>
        </w:rPr>
      </w:pPr>
      <w:r w:rsidRPr="006F08DD">
        <w:rPr>
          <w:noProof/>
        </w:rPr>
        <w:drawing>
          <wp:inline distT="0" distB="0" distL="0" distR="0" wp14:anchorId="57E2CDDB" wp14:editId="289BDC5D">
            <wp:extent cx="5274310" cy="1516380"/>
            <wp:effectExtent l="0" t="0" r="2540" b="7620"/>
            <wp:docPr id="325411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11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D360" w14:textId="6942C35A" w:rsidR="0045753B" w:rsidRPr="0045753B" w:rsidRDefault="0045753B" w:rsidP="0045753B">
      <w:pPr>
        <w:rPr>
          <w:noProof/>
        </w:rPr>
      </w:pPr>
      <w:r>
        <w:rPr>
          <w:rFonts w:hint="eastAsia"/>
          <w:noProof/>
        </w:rPr>
        <w:t xml:space="preserve">   </w:t>
      </w:r>
      <w:r w:rsidRPr="0045753B">
        <w:rPr>
          <w:rFonts w:hint="eastAsia"/>
          <w:noProof/>
        </w:rPr>
        <w:t>From the above figure, we can find the</w:t>
      </w:r>
      <w:r w:rsidRPr="0045753B">
        <w:rPr>
          <w:noProof/>
        </w:rPr>
        <w:t xml:space="preserve"> </w:t>
      </w:r>
      <w:r w:rsidRPr="0045753B">
        <w:rPr>
          <w:rFonts w:hint="eastAsia"/>
          <w:noProof/>
        </w:rPr>
        <w:t>t</w:t>
      </w:r>
      <w:r w:rsidRPr="0045753B">
        <w:rPr>
          <w:noProof/>
        </w:rPr>
        <w:t xml:space="preserve">hreshold </w:t>
      </w:r>
      <w:r w:rsidRPr="0045753B">
        <w:rPr>
          <w:rFonts w:hint="eastAsia"/>
          <w:noProof/>
        </w:rPr>
        <w:t>i</w:t>
      </w:r>
      <w:r w:rsidRPr="0045753B">
        <w:rPr>
          <w:noProof/>
        </w:rPr>
        <w:t>mpact</w:t>
      </w:r>
      <w:r w:rsidRPr="0045753B">
        <w:rPr>
          <w:rFonts w:hint="eastAsia"/>
          <w:noProof/>
        </w:rPr>
        <w:t>:</w:t>
      </w:r>
    </w:p>
    <w:p w14:paraId="470EDDCB" w14:textId="52FE5ACE" w:rsidR="0045753B" w:rsidRPr="0045753B" w:rsidRDefault="0045753B" w:rsidP="0045753B">
      <w:pPr>
        <w:ind w:firstLineChars="150" w:firstLine="315"/>
        <w:rPr>
          <w:noProof/>
        </w:rPr>
      </w:pPr>
      <w:r w:rsidRPr="0045753B">
        <w:rPr>
          <w:rFonts w:hint="eastAsia"/>
          <w:noProof/>
        </w:rPr>
        <w:t>L</w:t>
      </w:r>
      <w:r w:rsidRPr="0045753B">
        <w:rPr>
          <w:noProof/>
        </w:rPr>
        <w:t>ow Thresholds (50,100)</w:t>
      </w:r>
      <w:r>
        <w:rPr>
          <w:rFonts w:hint="eastAsia"/>
          <w:noProof/>
        </w:rPr>
        <w:t xml:space="preserve"> can d</w:t>
      </w:r>
      <w:r w:rsidRPr="0045753B">
        <w:rPr>
          <w:noProof/>
        </w:rPr>
        <w:t>etect many edges, but also introduces false edges (noise).</w:t>
      </w:r>
    </w:p>
    <w:p w14:paraId="205F9F5F" w14:textId="7C27B381" w:rsidR="0045753B" w:rsidRPr="0045753B" w:rsidRDefault="0045753B" w:rsidP="0045753B">
      <w:pPr>
        <w:ind w:firstLineChars="150" w:firstLine="315"/>
        <w:rPr>
          <w:noProof/>
        </w:rPr>
      </w:pPr>
      <w:r w:rsidRPr="0045753B">
        <w:rPr>
          <w:noProof/>
        </w:rPr>
        <w:t xml:space="preserve">Medium Thresholds (100,200) </w:t>
      </w:r>
      <w:r>
        <w:rPr>
          <w:rFonts w:hint="eastAsia"/>
          <w:noProof/>
        </w:rPr>
        <w:t>can</w:t>
      </w:r>
      <w:r w:rsidRPr="0045753B">
        <w:rPr>
          <w:noProof/>
        </w:rPr>
        <w:t xml:space="preserve"> </w:t>
      </w:r>
      <w:r>
        <w:rPr>
          <w:rFonts w:hint="eastAsia"/>
          <w:noProof/>
        </w:rPr>
        <w:t>p</w:t>
      </w:r>
      <w:r w:rsidRPr="0045753B">
        <w:rPr>
          <w:noProof/>
        </w:rPr>
        <w:t>roduces a balanced edge map, detecting most significant edges while reducing noise.</w:t>
      </w:r>
    </w:p>
    <w:p w14:paraId="0F71C533" w14:textId="13BAC454" w:rsidR="0045753B" w:rsidRPr="0045753B" w:rsidRDefault="0045753B" w:rsidP="0045753B">
      <w:pPr>
        <w:ind w:firstLineChars="150" w:firstLine="315"/>
        <w:rPr>
          <w:noProof/>
        </w:rPr>
      </w:pPr>
      <w:r w:rsidRPr="0045753B">
        <w:rPr>
          <w:noProof/>
        </w:rPr>
        <w:t>High Thresholds (150,250)</w:t>
      </w:r>
      <w:r>
        <w:rPr>
          <w:rFonts w:hint="eastAsia"/>
          <w:noProof/>
        </w:rPr>
        <w:t xml:space="preserve"> can</w:t>
      </w:r>
      <w:r w:rsidRPr="0045753B">
        <w:rPr>
          <w:noProof/>
        </w:rPr>
        <w:t xml:space="preserve"> </w:t>
      </w:r>
      <w:r>
        <w:rPr>
          <w:rFonts w:hint="eastAsia"/>
          <w:noProof/>
        </w:rPr>
        <w:t>d</w:t>
      </w:r>
      <w:r w:rsidRPr="0045753B">
        <w:rPr>
          <w:noProof/>
        </w:rPr>
        <w:t>etects only strong edges, losing fine details but effectively removing noise.</w:t>
      </w:r>
    </w:p>
    <w:p w14:paraId="5FC014E8" w14:textId="66EEEFFB" w:rsidR="0045753B" w:rsidRPr="00FD7974" w:rsidRDefault="0045753B" w:rsidP="00D24055">
      <w:pPr>
        <w:rPr>
          <w:b/>
          <w:bCs/>
          <w:noProof/>
        </w:rPr>
      </w:pPr>
      <w:r w:rsidRPr="00FD7974">
        <w:rPr>
          <w:b/>
          <w:bCs/>
          <w:noProof/>
        </w:rPr>
        <w:t xml:space="preserve">Part B: Image Analysis Using Peppers.png </w:t>
      </w:r>
    </w:p>
    <w:p w14:paraId="2D90B147" w14:textId="77795901" w:rsidR="00D24055" w:rsidRPr="00FD7974" w:rsidRDefault="0045753B" w:rsidP="00D24055">
      <w:pPr>
        <w:rPr>
          <w:b/>
          <w:bCs/>
          <w:noProof/>
        </w:rPr>
      </w:pPr>
      <w:r w:rsidRPr="00FD7974">
        <w:rPr>
          <w:b/>
          <w:bCs/>
          <w:noProof/>
        </w:rPr>
        <w:t>Q4: Intensity Range Adjustment and Histogram Equalization</w:t>
      </w:r>
    </w:p>
    <w:p w14:paraId="500C10E5" w14:textId="3214CDCF" w:rsidR="0045753B" w:rsidRPr="00FD7974" w:rsidRDefault="00AE6E75" w:rsidP="00D24055">
      <w:pPr>
        <w:rPr>
          <w:b/>
          <w:bCs/>
          <w:noProof/>
        </w:rPr>
      </w:pPr>
      <w:r w:rsidRPr="00FD7974">
        <w:rPr>
          <w:b/>
          <w:bCs/>
          <w:noProof/>
        </w:rPr>
        <w:t>1. Load and display the color image ‘peppers.png’ (build-in in MATLAB or download it from online source for Python users) and examine and report the size of the image (width, height, and number of channels)</w:t>
      </w:r>
    </w:p>
    <w:p w14:paraId="6C582F71" w14:textId="434C9A3D" w:rsidR="00AE6E75" w:rsidRDefault="00AE6E75" w:rsidP="00AE6E75">
      <w:pPr>
        <w:jc w:val="left"/>
      </w:pPr>
      <w:r>
        <w:rPr>
          <w:rFonts w:hint="eastAsia"/>
        </w:rPr>
        <w:t xml:space="preserve">   This issue is simple, and </w:t>
      </w:r>
      <w:proofErr w:type="gramStart"/>
      <w:r>
        <w:rPr>
          <w:rFonts w:hint="eastAsia"/>
        </w:rPr>
        <w:t>similar to</w:t>
      </w:r>
      <w:proofErr w:type="gramEnd"/>
      <w:r>
        <w:rPr>
          <w:rFonts w:hint="eastAsia"/>
        </w:rPr>
        <w:t xml:space="preserve"> the Q1 issue1, we can use the cv2.imread() and cv2.imshow() function to read and show the image. And </w:t>
      </w:r>
      <w:r w:rsidRPr="00AE6E75">
        <w:t>width, height, and number of channels</w:t>
      </w:r>
      <w:r>
        <w:rPr>
          <w:rFonts w:hint="eastAsia"/>
        </w:rPr>
        <w:t xml:space="preserve"> can be obtained from the property of image by the shape of image data. </w:t>
      </w:r>
      <w:r>
        <w:t>T</w:t>
      </w:r>
      <w:r>
        <w:rPr>
          <w:rFonts w:hint="eastAsia"/>
        </w:rPr>
        <w:t xml:space="preserve">he width, height and the number of channels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512, 384 and 3 respectively. </w:t>
      </w:r>
      <w:r>
        <w:t>T</w:t>
      </w:r>
      <w:r>
        <w:rPr>
          <w:rFonts w:hint="eastAsia"/>
        </w:rPr>
        <w:t xml:space="preserve">he file pepper.png is </w:t>
      </w:r>
      <w:proofErr w:type="gramStart"/>
      <w:r>
        <w:rPr>
          <w:rFonts w:hint="eastAsia"/>
        </w:rPr>
        <w:t>showed</w:t>
      </w:r>
      <w:proofErr w:type="gramEnd"/>
      <w:r>
        <w:rPr>
          <w:rFonts w:hint="eastAsia"/>
        </w:rPr>
        <w:t xml:space="preserve"> in the following figure:</w:t>
      </w:r>
    </w:p>
    <w:p w14:paraId="7DE8EBE9" w14:textId="520297A8" w:rsidR="00AE6E75" w:rsidRDefault="00AE6E75" w:rsidP="00AE6E75">
      <w:pPr>
        <w:jc w:val="left"/>
      </w:pPr>
      <w:r>
        <w:rPr>
          <w:rFonts w:hint="eastAsia"/>
        </w:rPr>
        <w:lastRenderedPageBreak/>
        <w:t xml:space="preserve">                  </w:t>
      </w:r>
      <w:r w:rsidRPr="00AE6E75">
        <w:rPr>
          <w:noProof/>
        </w:rPr>
        <w:drawing>
          <wp:inline distT="0" distB="0" distL="0" distR="0" wp14:anchorId="39430F5F" wp14:editId="6BC92867">
            <wp:extent cx="2235467" cy="1800000"/>
            <wp:effectExtent l="0" t="0" r="0" b="0"/>
            <wp:docPr id="676339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395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4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EC5" w14:textId="77777777" w:rsidR="005B4145" w:rsidRPr="005B4145" w:rsidRDefault="005B4145" w:rsidP="005B4145">
      <w:pPr>
        <w:jc w:val="left"/>
        <w:rPr>
          <w:b/>
          <w:bCs/>
        </w:rPr>
      </w:pPr>
      <w:r w:rsidRPr="005B4145">
        <w:rPr>
          <w:b/>
          <w:bCs/>
        </w:rPr>
        <w:t>2. Convert the color image to grayscale and display the grayscale image in its full</w:t>
      </w:r>
      <w:r w:rsidRPr="005B4145">
        <w:rPr>
          <w:b/>
          <w:bCs/>
        </w:rPr>
        <w:br/>
        <w:t>intensity range ([0,255]).</w:t>
      </w:r>
    </w:p>
    <w:p w14:paraId="41A59812" w14:textId="77777777" w:rsidR="005B4145" w:rsidRPr="00FD7974" w:rsidRDefault="005B4145" w:rsidP="00AE6E75">
      <w:pPr>
        <w:jc w:val="left"/>
      </w:pPr>
      <w:r>
        <w:rPr>
          <w:rFonts w:hint="eastAsia"/>
        </w:rPr>
        <w:t xml:space="preserve">  </w:t>
      </w:r>
      <w:r w:rsidRPr="00FD7974">
        <w:rPr>
          <w:rFonts w:hint="eastAsia"/>
        </w:rPr>
        <w:t xml:space="preserve"> </w:t>
      </w:r>
      <w:r w:rsidRPr="00FD7974">
        <w:t>I</w:t>
      </w:r>
      <w:r w:rsidRPr="00FD7974">
        <w:rPr>
          <w:rFonts w:hint="eastAsia"/>
        </w:rPr>
        <w:t xml:space="preserve">n this issue, the function </w:t>
      </w:r>
      <w:r w:rsidRPr="00FD7974">
        <w:t>cv2.imread("peppers.png")</w:t>
      </w:r>
      <w:r w:rsidRPr="00FD7974">
        <w:rPr>
          <w:rFonts w:hint="eastAsia"/>
        </w:rPr>
        <w:t xml:space="preserve"> was used for loading the color image; the function </w:t>
      </w:r>
      <w:r w:rsidRPr="00FD7974">
        <w:t>cv2.cvtColor(image, cv2.COLOR_BGR2GRAY)</w:t>
      </w:r>
      <w:r w:rsidRPr="00FD7974">
        <w:rPr>
          <w:rFonts w:hint="eastAsia"/>
        </w:rPr>
        <w:t xml:space="preserve"> was used to c</w:t>
      </w:r>
      <w:r w:rsidRPr="00FD7974">
        <w:t>onvert the image to grayscale.</w:t>
      </w:r>
      <w:r w:rsidRPr="00FD7974">
        <w:rPr>
          <w:rFonts w:hint="eastAsia"/>
        </w:rPr>
        <w:t xml:space="preserve"> </w:t>
      </w:r>
      <w:r w:rsidRPr="00FD7974">
        <w:t>T</w:t>
      </w:r>
      <w:r w:rsidRPr="00FD7974">
        <w:rPr>
          <w:rFonts w:hint="eastAsia"/>
        </w:rPr>
        <w:t xml:space="preserve">he function </w:t>
      </w:r>
      <w:proofErr w:type="spellStart"/>
      <w:proofErr w:type="gramStart"/>
      <w:r w:rsidRPr="00FD7974">
        <w:t>imshow</w:t>
      </w:r>
      <w:proofErr w:type="spellEnd"/>
      <w:r w:rsidRPr="00FD7974">
        <w:t>(</w:t>
      </w:r>
      <w:proofErr w:type="spellStart"/>
      <w:proofErr w:type="gramEnd"/>
      <w:r w:rsidRPr="00FD7974">
        <w:t>gray_image</w:t>
      </w:r>
      <w:proofErr w:type="spellEnd"/>
      <w:r w:rsidRPr="00FD7974">
        <w:t xml:space="preserve">, </w:t>
      </w:r>
      <w:proofErr w:type="spellStart"/>
      <w:r w:rsidRPr="00FD7974">
        <w:t>cmap</w:t>
      </w:r>
      <w:proofErr w:type="spellEnd"/>
      <w:r w:rsidRPr="00FD7974">
        <w:t xml:space="preserve">="gray", </w:t>
      </w:r>
      <w:proofErr w:type="spellStart"/>
      <w:r w:rsidRPr="00FD7974">
        <w:t>vmin</w:t>
      </w:r>
      <w:proofErr w:type="spellEnd"/>
      <w:r w:rsidRPr="00FD7974">
        <w:t xml:space="preserve">=0, </w:t>
      </w:r>
      <w:proofErr w:type="spellStart"/>
      <w:r w:rsidRPr="00FD7974">
        <w:t>vmax</w:t>
      </w:r>
      <w:proofErr w:type="spellEnd"/>
      <w:r w:rsidRPr="00FD7974">
        <w:t xml:space="preserve">=255) </w:t>
      </w:r>
      <w:r w:rsidRPr="00FD7974">
        <w:rPr>
          <w:rFonts w:hint="eastAsia"/>
        </w:rPr>
        <w:t>from matplotlib was used to d</w:t>
      </w:r>
      <w:r w:rsidRPr="00FD7974">
        <w:t xml:space="preserve">isplay grayscale image in full intensity range [0,255]. </w:t>
      </w:r>
      <w:r w:rsidRPr="00FD7974">
        <w:rPr>
          <w:rFonts w:hint="eastAsia"/>
        </w:rPr>
        <w:t xml:space="preserve">The two pictures of </w:t>
      </w:r>
      <w:r w:rsidRPr="00FD7974">
        <w:t>original</w:t>
      </w:r>
      <w:r w:rsidRPr="00FD7974">
        <w:rPr>
          <w:rFonts w:hint="eastAsia"/>
        </w:rPr>
        <w:t xml:space="preserve"> image and </w:t>
      </w:r>
      <w:proofErr w:type="gramStart"/>
      <w:r w:rsidRPr="00FD7974">
        <w:rPr>
          <w:rFonts w:hint="eastAsia"/>
        </w:rPr>
        <w:t>gray(</w:t>
      </w:r>
      <w:proofErr w:type="gramEnd"/>
      <w:r w:rsidRPr="00FD7974">
        <w:rPr>
          <w:rFonts w:hint="eastAsia"/>
        </w:rPr>
        <w:t xml:space="preserve">with full intensity range) are </w:t>
      </w:r>
      <w:proofErr w:type="gramStart"/>
      <w:r w:rsidRPr="00FD7974">
        <w:rPr>
          <w:rFonts w:hint="eastAsia"/>
        </w:rPr>
        <w:t>show</w:t>
      </w:r>
      <w:proofErr w:type="gramEnd"/>
      <w:r w:rsidRPr="00FD7974">
        <w:rPr>
          <w:rFonts w:hint="eastAsia"/>
        </w:rPr>
        <w:t xml:space="preserve"> in the following figure:</w:t>
      </w:r>
    </w:p>
    <w:p w14:paraId="1A4291C9" w14:textId="3D67CB7C" w:rsidR="00AE6E75" w:rsidRDefault="005B4145" w:rsidP="005B4145">
      <w:pPr>
        <w:ind w:firstLineChars="400" w:firstLine="840"/>
        <w:jc w:val="left"/>
      </w:pPr>
      <w:r w:rsidRPr="005B4145">
        <w:rPr>
          <w:noProof/>
        </w:rPr>
        <w:drawing>
          <wp:inline distT="0" distB="0" distL="0" distR="0" wp14:anchorId="51F6372D" wp14:editId="1F1A13E5">
            <wp:extent cx="4264347" cy="1800000"/>
            <wp:effectExtent l="0" t="0" r="3175" b="0"/>
            <wp:docPr id="731549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49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43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5630" w14:textId="77777777" w:rsidR="006B0DED" w:rsidRPr="006B0DED" w:rsidRDefault="006B0DED" w:rsidP="006B0DED">
      <w:pPr>
        <w:jc w:val="left"/>
        <w:rPr>
          <w:b/>
          <w:bCs/>
        </w:rPr>
      </w:pPr>
      <w:r w:rsidRPr="006B0DED">
        <w:rPr>
          <w:b/>
          <w:bCs/>
        </w:rPr>
        <w:t>3.  Reduce the intensity range of the grayscale image to a lower range ([</w:t>
      </w:r>
      <w:proofErr w:type="gramStart"/>
      <w:r w:rsidRPr="006B0DED">
        <w:rPr>
          <w:b/>
          <w:bCs/>
        </w:rPr>
        <w:t>0,N</w:t>
      </w:r>
      <w:proofErr w:type="gramEnd"/>
      <w:r w:rsidRPr="006B0DED">
        <w:rPr>
          <w:b/>
          <w:bCs/>
        </w:rPr>
        <w:t>]) for</w:t>
      </w:r>
      <w:r w:rsidRPr="006B0DED">
        <w:rPr>
          <w:b/>
          <w:bCs/>
        </w:rPr>
        <w:br/>
        <w:t>values of N ranging from 255 to 8. Display the resulting images.</w:t>
      </w:r>
    </w:p>
    <w:p w14:paraId="2621008C" w14:textId="691B492D" w:rsidR="00AE6E75" w:rsidRDefault="009D200B" w:rsidP="001F1BAF">
      <w:pPr>
        <w:ind w:firstLineChars="200" w:firstLine="420"/>
        <w:jc w:val="left"/>
      </w:pPr>
      <w:r>
        <w:rPr>
          <w:rFonts w:hint="eastAsia"/>
        </w:rPr>
        <w:t>I</w:t>
      </w:r>
      <w:r w:rsidR="00CA4537" w:rsidRPr="00CA4537">
        <w:t xml:space="preserve"> </w:t>
      </w:r>
      <w:r w:rsidR="00CA4537" w:rsidRPr="00CA4537">
        <w:rPr>
          <w:rFonts w:hint="eastAsia"/>
        </w:rPr>
        <w:t>took</w:t>
      </w:r>
      <w:r w:rsidR="00CA4537" w:rsidRPr="00CA4537">
        <w:t xml:space="preserve"> the grayscale version of the peppers.png image and </w:t>
      </w:r>
      <w:proofErr w:type="gramStart"/>
      <w:r w:rsidR="00CA4537" w:rsidRPr="00CA4537">
        <w:t>reduce</w:t>
      </w:r>
      <w:proofErr w:type="gramEnd"/>
      <w:r w:rsidR="00CA4537" w:rsidRPr="00CA4537">
        <w:t xml:space="preserve"> its intensity range from [0,255] to a lower range [0, N], where N varies from 255 to 8. This simulates reducing the number of gray levels, effectively reducing image contrast and introducing a posterization effect.</w:t>
      </w:r>
      <w:r w:rsidR="00CA4537">
        <w:rPr>
          <w:rFonts w:hint="eastAsia"/>
        </w:rPr>
        <w:t xml:space="preserve"> </w:t>
      </w:r>
      <w:r w:rsidR="00CA4537">
        <w:t>W</w:t>
      </w:r>
      <w:r w:rsidR="00CA4537">
        <w:rPr>
          <w:rFonts w:hint="eastAsia"/>
        </w:rPr>
        <w:t xml:space="preserve">e reduce the </w:t>
      </w:r>
      <w:r w:rsidR="00CA4537" w:rsidRPr="00CA4537">
        <w:t>intensity range using</w:t>
      </w:r>
      <w:r w:rsidR="00CA4537">
        <w:rPr>
          <w:rFonts w:hint="eastAsia"/>
        </w:rPr>
        <w:t xml:space="preserve"> </w:t>
      </w:r>
      <w:proofErr w:type="spellStart"/>
      <w:proofErr w:type="gramStart"/>
      <w:r w:rsidR="00CA4537" w:rsidRPr="00CA4537">
        <w:t>np.round</w:t>
      </w:r>
      <w:proofErr w:type="spellEnd"/>
      <w:proofErr w:type="gramEnd"/>
      <w:r w:rsidR="00CA4537" w:rsidRPr="00CA4537">
        <w:t>(</w:t>
      </w:r>
      <w:proofErr w:type="spellStart"/>
      <w:r w:rsidR="00CA4537" w:rsidRPr="00CA4537">
        <w:t>gray_image</w:t>
      </w:r>
      <w:proofErr w:type="spellEnd"/>
      <w:r w:rsidR="00CA4537" w:rsidRPr="00CA4537">
        <w:t xml:space="preserve"> / 255 * N) * (255 // N)</w:t>
      </w:r>
      <w:r w:rsidR="00CA4537" w:rsidRPr="00CA4537">
        <w:rPr>
          <w:rFonts w:hint="eastAsia"/>
        </w:rPr>
        <w:t xml:space="preserve">. </w:t>
      </w:r>
      <w:r w:rsidR="00CA4537" w:rsidRPr="00CA4537">
        <w:t>This scales the grayscale values down to [0, N] and then scales them back to [0,255].</w:t>
      </w:r>
      <w:r w:rsidR="00CA4537" w:rsidRPr="00CA4537">
        <w:rPr>
          <w:rFonts w:hint="eastAsia"/>
        </w:rPr>
        <w:t xml:space="preserve"> </w:t>
      </w:r>
      <w:r w:rsidR="001F1BAF">
        <w:rPr>
          <w:rFonts w:hint="eastAsia"/>
        </w:rPr>
        <w:t xml:space="preserve">Then we used the function </w:t>
      </w:r>
      <w:proofErr w:type="spellStart"/>
      <w:proofErr w:type="gramStart"/>
      <w:r w:rsidR="001F1BAF" w:rsidRPr="001F1BAF">
        <w:t>imshow</w:t>
      </w:r>
      <w:proofErr w:type="spellEnd"/>
      <w:r w:rsidR="001F1BAF" w:rsidRPr="001F1BAF">
        <w:t>(</w:t>
      </w:r>
      <w:proofErr w:type="spellStart"/>
      <w:proofErr w:type="gramEnd"/>
      <w:r w:rsidR="001F1BAF" w:rsidRPr="001F1BAF">
        <w:t>rescaled_image</w:t>
      </w:r>
      <w:proofErr w:type="spellEnd"/>
      <w:r w:rsidR="001F1BAF" w:rsidRPr="001F1BAF">
        <w:t xml:space="preserve">, </w:t>
      </w:r>
      <w:proofErr w:type="spellStart"/>
      <w:r w:rsidR="001F1BAF" w:rsidRPr="001F1BAF">
        <w:t>cmap</w:t>
      </w:r>
      <w:proofErr w:type="spellEnd"/>
      <w:r w:rsidR="001F1BAF" w:rsidRPr="001F1BAF">
        <w:t xml:space="preserve">='gray', </w:t>
      </w:r>
      <w:proofErr w:type="spellStart"/>
      <w:r w:rsidR="001F1BAF" w:rsidRPr="001F1BAF">
        <w:t>vmin</w:t>
      </w:r>
      <w:proofErr w:type="spellEnd"/>
      <w:r w:rsidR="001F1BAF" w:rsidRPr="001F1BAF">
        <w:t xml:space="preserve">=0, </w:t>
      </w:r>
      <w:proofErr w:type="spellStart"/>
      <w:r w:rsidR="001F1BAF" w:rsidRPr="001F1BAF">
        <w:t>vmax</w:t>
      </w:r>
      <w:proofErr w:type="spellEnd"/>
      <w:r w:rsidR="001F1BAF" w:rsidRPr="001F1BAF">
        <w:t>=N)</w:t>
      </w:r>
      <w:r w:rsidR="001F1BAF">
        <w:rPr>
          <w:rFonts w:hint="eastAsia"/>
        </w:rPr>
        <w:t xml:space="preserve"> in matplotlib to display the images. The results were </w:t>
      </w:r>
      <w:proofErr w:type="gramStart"/>
      <w:r w:rsidR="001F1BAF">
        <w:rPr>
          <w:rFonts w:hint="eastAsia"/>
        </w:rPr>
        <w:t>showed</w:t>
      </w:r>
      <w:proofErr w:type="gramEnd"/>
      <w:r w:rsidR="001F1BAF">
        <w:rPr>
          <w:rFonts w:hint="eastAsia"/>
        </w:rPr>
        <w:t xml:space="preserve"> in the following figure:</w:t>
      </w:r>
    </w:p>
    <w:p w14:paraId="0804DA60" w14:textId="253D447C" w:rsidR="005B4145" w:rsidRDefault="00CA4537" w:rsidP="00D24055">
      <w:pPr>
        <w:jc w:val="left"/>
      </w:pPr>
      <w:r>
        <w:rPr>
          <w:noProof/>
        </w:rPr>
        <w:drawing>
          <wp:inline distT="0" distB="0" distL="0" distR="0" wp14:anchorId="3A791BB2" wp14:editId="33D25B99">
            <wp:extent cx="5274310" cy="815975"/>
            <wp:effectExtent l="0" t="0" r="2540" b="3175"/>
            <wp:docPr id="10201685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68524" name="图片 10201685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D8E3" w14:textId="0C2C6BD4" w:rsidR="005B4145" w:rsidRDefault="001F1BAF" w:rsidP="001F1BAF">
      <w:pPr>
        <w:jc w:val="left"/>
      </w:pPr>
      <w:r>
        <w:rPr>
          <w:rFonts w:hint="eastAsia"/>
        </w:rPr>
        <w:t xml:space="preserve">   </w:t>
      </w:r>
      <w:r>
        <w:t>F</w:t>
      </w:r>
      <w:r>
        <w:rPr>
          <w:rFonts w:hint="eastAsia"/>
        </w:rPr>
        <w:t>rom the above figure, we</w:t>
      </w:r>
      <w:r w:rsidRPr="001F1BAF">
        <w:rPr>
          <w:rFonts w:hint="eastAsia"/>
        </w:rPr>
        <w:t xml:space="preserve"> can find </w:t>
      </w:r>
      <w:r>
        <w:rPr>
          <w:rFonts w:hint="eastAsia"/>
        </w:rPr>
        <w:t>f</w:t>
      </w:r>
      <w:r w:rsidRPr="001F1BAF">
        <w:t xml:space="preserve">or N=255 </w:t>
      </w:r>
      <w:r w:rsidRPr="001F1BAF">
        <w:rPr>
          <w:rFonts w:hint="eastAsia"/>
        </w:rPr>
        <w:t>i</w:t>
      </w:r>
      <w:r w:rsidRPr="001F1BAF">
        <w:t>mage remains unchanged</w:t>
      </w:r>
      <w:r>
        <w:rPr>
          <w:rFonts w:hint="eastAsia"/>
        </w:rPr>
        <w:t>,</w:t>
      </w:r>
      <w:r w:rsidRPr="001F1BAF">
        <w:t xml:space="preserve"> </w:t>
      </w:r>
      <w:r>
        <w:rPr>
          <w:rFonts w:hint="eastAsia"/>
        </w:rPr>
        <w:t>f</w:t>
      </w:r>
      <w:r w:rsidRPr="001F1BAF">
        <w:t>or N=128</w:t>
      </w:r>
      <w:r w:rsidRPr="001F1BAF">
        <w:rPr>
          <w:rFonts w:hint="eastAsia"/>
        </w:rPr>
        <w:t xml:space="preserve"> </w:t>
      </w:r>
      <w:r w:rsidRPr="001F1BAF">
        <w:t>Slight loss of detail, but still smooth</w:t>
      </w:r>
      <w:r>
        <w:rPr>
          <w:rFonts w:hint="eastAsia"/>
        </w:rPr>
        <w:t>,</w:t>
      </w:r>
      <w:r w:rsidRPr="001F1BAF">
        <w:t xml:space="preserve"> </w:t>
      </w:r>
      <w:r>
        <w:rPr>
          <w:rFonts w:hint="eastAsia"/>
        </w:rPr>
        <w:t>f</w:t>
      </w:r>
      <w:r w:rsidRPr="001F1BAF">
        <w:t>or N=6</w:t>
      </w:r>
      <w:r w:rsidRPr="001F1BAF">
        <w:rPr>
          <w:rFonts w:hint="eastAsia"/>
        </w:rPr>
        <w:t xml:space="preserve">4 </w:t>
      </w:r>
      <w:r w:rsidRPr="001F1BAF">
        <w:t xml:space="preserve">and below: Image starts to look more </w:t>
      </w:r>
      <w:r w:rsidRPr="001F1BAF">
        <w:lastRenderedPageBreak/>
        <w:t>posterized, with visible intensity bands.</w:t>
      </w:r>
    </w:p>
    <w:p w14:paraId="46602721" w14:textId="77777777" w:rsidR="001F1BAF" w:rsidRDefault="001F1BAF" w:rsidP="001F1BAF">
      <w:pPr>
        <w:jc w:val="left"/>
      </w:pPr>
    </w:p>
    <w:p w14:paraId="695DF049" w14:textId="5712E89C" w:rsidR="001F1BAF" w:rsidRPr="00FD7974" w:rsidRDefault="001F1BAF" w:rsidP="001F1BAF">
      <w:pPr>
        <w:jc w:val="left"/>
        <w:rPr>
          <w:b/>
          <w:bCs/>
        </w:rPr>
      </w:pPr>
      <w:r w:rsidRPr="00FD7974">
        <w:rPr>
          <w:b/>
          <w:bCs/>
        </w:rPr>
        <w:t>Report: Identifying Noticeable Distortions in the Image with Reduced Intensity Levels</w:t>
      </w:r>
      <w:r w:rsidR="00E448E6" w:rsidRPr="00FD7974">
        <w:rPr>
          <w:rFonts w:hint="eastAsia"/>
          <w:b/>
          <w:bCs/>
        </w:rPr>
        <w:t>.</w:t>
      </w:r>
    </w:p>
    <w:p w14:paraId="0E5A88FC" w14:textId="271847FF" w:rsidR="001F1BAF" w:rsidRPr="00E448E6" w:rsidRDefault="001F1BAF" w:rsidP="001F1BAF">
      <w:pPr>
        <w:jc w:val="left"/>
      </w:pPr>
      <w:r>
        <w:rPr>
          <w:rFonts w:hint="eastAsia"/>
        </w:rPr>
        <w:t xml:space="preserve">  </w:t>
      </w:r>
      <w:r w:rsidRPr="00E448E6">
        <w:rPr>
          <w:rFonts w:hint="eastAsia"/>
        </w:rPr>
        <w:t xml:space="preserve"> </w:t>
      </w:r>
      <w:r w:rsidR="00E448E6">
        <w:rPr>
          <w:rFonts w:hint="eastAsia"/>
        </w:rPr>
        <w:t>Let</w:t>
      </w:r>
      <w:r w:rsidR="00E448E6">
        <w:t>’</w:t>
      </w:r>
      <w:r w:rsidR="00E448E6">
        <w:rPr>
          <w:rFonts w:hint="eastAsia"/>
        </w:rPr>
        <w:t xml:space="preserve">s analysis the above figure. </w:t>
      </w:r>
      <w:r w:rsidRPr="00E448E6">
        <w:rPr>
          <w:rFonts w:hint="eastAsia"/>
        </w:rPr>
        <w:t>For N=255 and N=128,</w:t>
      </w:r>
      <w:r w:rsidR="00E448E6" w:rsidRPr="00E448E6">
        <w:rPr>
          <w:rFonts w:hint="eastAsia"/>
        </w:rPr>
        <w:t xml:space="preserve"> t</w:t>
      </w:r>
      <w:r w:rsidR="00E448E6" w:rsidRPr="00E448E6">
        <w:t>he image appears almost identical to the original</w:t>
      </w:r>
      <w:r w:rsidR="00E448E6" w:rsidRPr="00E448E6">
        <w:rPr>
          <w:rFonts w:hint="eastAsia"/>
        </w:rPr>
        <w:t xml:space="preserve"> and there </w:t>
      </w:r>
      <w:proofErr w:type="gramStart"/>
      <w:r w:rsidR="00E448E6" w:rsidRPr="00E448E6">
        <w:rPr>
          <w:rFonts w:hint="eastAsia"/>
        </w:rPr>
        <w:t>is</w:t>
      </w:r>
      <w:proofErr w:type="gramEnd"/>
      <w:r w:rsidR="00E448E6" w:rsidRPr="00E448E6">
        <w:rPr>
          <w:rFonts w:hint="eastAsia"/>
        </w:rPr>
        <w:t xml:space="preserve"> no </w:t>
      </w:r>
      <w:r w:rsidR="00E448E6" w:rsidRPr="00E448E6">
        <w:t>noticeable distortions.</w:t>
      </w:r>
      <w:r w:rsidR="00E448E6" w:rsidRPr="00E448E6">
        <w:rPr>
          <w:rFonts w:hint="eastAsia"/>
        </w:rPr>
        <w:t xml:space="preserve"> For N=64, there is </w:t>
      </w:r>
      <w:proofErr w:type="gramStart"/>
      <w:r w:rsidR="00E448E6" w:rsidRPr="00E448E6">
        <w:rPr>
          <w:rFonts w:hint="eastAsia"/>
        </w:rPr>
        <w:t>s</w:t>
      </w:r>
      <w:r w:rsidR="00E448E6" w:rsidRPr="00E448E6">
        <w:t>light</w:t>
      </w:r>
      <w:proofErr w:type="gramEnd"/>
      <w:r w:rsidR="00E448E6" w:rsidRPr="00E448E6">
        <w:t xml:space="preserve"> loss of fine details, but the image is still smooth.</w:t>
      </w:r>
      <w:r w:rsidR="00E448E6" w:rsidRPr="00E448E6">
        <w:rPr>
          <w:rFonts w:hint="eastAsia"/>
        </w:rPr>
        <w:t xml:space="preserve"> </w:t>
      </w:r>
      <w:r w:rsidR="00E448E6" w:rsidRPr="00E448E6">
        <w:t>No strong visual artifacts</w:t>
      </w:r>
      <w:r w:rsidR="00E448E6" w:rsidRPr="00E448E6">
        <w:rPr>
          <w:rFonts w:hint="eastAsia"/>
        </w:rPr>
        <w:t xml:space="preserve"> were observed</w:t>
      </w:r>
      <w:r w:rsidR="00E448E6" w:rsidRPr="00E448E6">
        <w:t>.</w:t>
      </w:r>
      <w:r w:rsidR="00E448E6" w:rsidRPr="00E448E6">
        <w:rPr>
          <w:rFonts w:hint="eastAsia"/>
        </w:rPr>
        <w:t xml:space="preserve"> For N=32, </w:t>
      </w:r>
      <w:r w:rsidR="00E448E6" w:rsidRPr="00E448E6">
        <w:t>Posterization begins</w:t>
      </w:r>
      <w:r w:rsidR="00E448E6" w:rsidRPr="00E448E6">
        <w:rPr>
          <w:rFonts w:hint="eastAsia"/>
        </w:rPr>
        <w:t>, and</w:t>
      </w:r>
      <w:r w:rsidR="00E448E6" w:rsidRPr="00E448E6">
        <w:t xml:space="preserve"> smooth gradients start breaking into visible intensity bands</w:t>
      </w:r>
      <w:r w:rsidR="00E448E6" w:rsidRPr="00E448E6">
        <w:rPr>
          <w:rFonts w:hint="eastAsia"/>
        </w:rPr>
        <w:t xml:space="preserve"> and e</w:t>
      </w:r>
      <w:r w:rsidR="00E448E6" w:rsidRPr="00E448E6">
        <w:t>dges remain relatively sharp.</w:t>
      </w:r>
      <w:r w:rsidR="00E448E6" w:rsidRPr="00E448E6">
        <w:rPr>
          <w:rFonts w:hint="eastAsia"/>
        </w:rPr>
        <w:t xml:space="preserve"> For N=16 and N=8, s</w:t>
      </w:r>
      <w:r w:rsidR="00E448E6" w:rsidRPr="00E448E6">
        <w:t>evere distortions appear</w:t>
      </w:r>
      <w:r w:rsidR="00E448E6" w:rsidRPr="00E448E6">
        <w:rPr>
          <w:rFonts w:hint="eastAsia"/>
        </w:rPr>
        <w:t>, t</w:t>
      </w:r>
      <w:r w:rsidR="00E448E6" w:rsidRPr="00E448E6">
        <w:t xml:space="preserve">he image looks highly </w:t>
      </w:r>
      <w:proofErr w:type="gramStart"/>
      <w:r w:rsidR="00E448E6" w:rsidRPr="00E448E6">
        <w:t>quantized</w:t>
      </w:r>
      <w:proofErr w:type="gramEnd"/>
      <w:r w:rsidR="00E448E6" w:rsidRPr="00E448E6">
        <w:rPr>
          <w:rFonts w:hint="eastAsia"/>
        </w:rPr>
        <w:t>, and g</w:t>
      </w:r>
      <w:r w:rsidR="00E448E6" w:rsidRPr="00E448E6">
        <w:t>radients turn into blocky patches.</w:t>
      </w:r>
    </w:p>
    <w:p w14:paraId="6DF79EB3" w14:textId="09387CA8" w:rsidR="001F1BAF" w:rsidRPr="001F1BAF" w:rsidRDefault="001F1BAF" w:rsidP="001F1BAF">
      <w:pPr>
        <w:jc w:val="left"/>
      </w:pPr>
      <w:r w:rsidRPr="001F1BAF">
        <w:t xml:space="preserve"> </w:t>
      </w:r>
      <w:proofErr w:type="gramStart"/>
      <w:r w:rsidR="00E448E6">
        <w:rPr>
          <w:rFonts w:hint="eastAsia"/>
        </w:rPr>
        <w:t>So</w:t>
      </w:r>
      <w:proofErr w:type="gramEnd"/>
      <w:r w:rsidR="00E448E6">
        <w:rPr>
          <w:rFonts w:hint="eastAsia"/>
        </w:rPr>
        <w:t xml:space="preserve"> in conclusion, n</w:t>
      </w:r>
      <w:r w:rsidRPr="001F1BAF">
        <w:t>oticeable distortions begin at N=32</w:t>
      </w:r>
      <w:r w:rsidRPr="001F1BAF">
        <w:rPr>
          <w:rFonts w:hint="eastAsia"/>
        </w:rPr>
        <w:t xml:space="preserve"> </w:t>
      </w:r>
      <w:r w:rsidRPr="001F1BAF">
        <w:t>with visible intensity banding. Strong distortions appear at N=16, making the image look unnatural</w:t>
      </w:r>
      <w:r w:rsidRPr="001F1BAF">
        <w:rPr>
          <w:rFonts w:hint="eastAsia"/>
        </w:rPr>
        <w:t>.</w:t>
      </w:r>
      <w:r w:rsidRPr="001F1BAF">
        <w:t xml:space="preserve"> The lower the value of N, the more the image loses fine details and smooth gradients, making it appear posterized.</w:t>
      </w:r>
    </w:p>
    <w:p w14:paraId="5AFC6397" w14:textId="77777777" w:rsidR="005B4145" w:rsidRDefault="005B4145" w:rsidP="00D24055">
      <w:pPr>
        <w:jc w:val="left"/>
      </w:pPr>
    </w:p>
    <w:p w14:paraId="70E05CE2" w14:textId="77777777" w:rsidR="00E448E6" w:rsidRPr="00FD7974" w:rsidRDefault="00E448E6" w:rsidP="00E448E6">
      <w:pPr>
        <w:jc w:val="left"/>
        <w:rPr>
          <w:b/>
          <w:bCs/>
        </w:rPr>
      </w:pPr>
      <w:r w:rsidRPr="00E448E6">
        <w:rPr>
          <w:b/>
          <w:bCs/>
        </w:rPr>
        <w:t>2. Apply histogram equalization to the grayscale image. Display the result and</w:t>
      </w:r>
      <w:r w:rsidRPr="00E448E6">
        <w:rPr>
          <w:b/>
          <w:bCs/>
        </w:rPr>
        <w:br/>
        <w:t>compare it to the original grayscale image. Discuss the differences in brightness and</w:t>
      </w:r>
      <w:r w:rsidRPr="00E448E6">
        <w:rPr>
          <w:b/>
          <w:bCs/>
        </w:rPr>
        <w:br/>
        <w:t>contrast.</w:t>
      </w:r>
    </w:p>
    <w:p w14:paraId="675F22ED" w14:textId="04501BEB" w:rsidR="00E448E6" w:rsidRDefault="009D200B" w:rsidP="009D200B">
      <w:pPr>
        <w:ind w:firstLineChars="150" w:firstLine="315"/>
        <w:jc w:val="left"/>
      </w:pPr>
      <w:r w:rsidRPr="009D200B">
        <w:rPr>
          <w:rFonts w:hint="eastAsia"/>
        </w:rPr>
        <w:t>H</w:t>
      </w:r>
      <w:r w:rsidRPr="009D200B">
        <w:t>istogram equalization</w:t>
      </w:r>
      <w:r w:rsidRPr="009D200B">
        <w:rPr>
          <w:rFonts w:hint="eastAsia"/>
        </w:rPr>
        <w:t xml:space="preserve"> was </w:t>
      </w:r>
      <w:r w:rsidR="00E448E6" w:rsidRPr="009D200B">
        <w:rPr>
          <w:rFonts w:hint="eastAsia"/>
        </w:rPr>
        <w:t>applied</w:t>
      </w:r>
      <w:r w:rsidR="00E448E6" w:rsidRPr="009D200B">
        <w:t xml:space="preserve"> to a grayscale image to enhance contrast. We will then compare the original and equalized images to observe changes in brightness and contrast.</w:t>
      </w:r>
      <w:r>
        <w:rPr>
          <w:rFonts w:hint="eastAsia"/>
        </w:rPr>
        <w:t xml:space="preserve"> First the color image was converted to grayscale. </w:t>
      </w:r>
      <w:r>
        <w:t>T</w:t>
      </w:r>
      <w:r>
        <w:rPr>
          <w:rFonts w:hint="eastAsia"/>
        </w:rPr>
        <w:t xml:space="preserve">hen </w:t>
      </w:r>
      <w:r w:rsidRPr="009D200B">
        <w:t>cv2.equalizeHist</w:t>
      </w:r>
      <w:r>
        <w:rPr>
          <w:rFonts w:hint="eastAsia"/>
        </w:rPr>
        <w:t xml:space="preserve"> </w:t>
      </w:r>
      <w:r w:rsidRPr="009D200B">
        <w:t>(</w:t>
      </w:r>
      <w:proofErr w:type="spellStart"/>
      <w:r w:rsidRPr="009D200B">
        <w:t>gray_image</w:t>
      </w:r>
      <w:proofErr w:type="spellEnd"/>
      <w:r w:rsidRPr="009D200B">
        <w:t>)</w:t>
      </w:r>
      <w:r>
        <w:rPr>
          <w:rFonts w:hint="eastAsia"/>
        </w:rPr>
        <w:t xml:space="preserve"> was used to a</w:t>
      </w:r>
      <w:r w:rsidRPr="009D200B">
        <w:t>pply histogram equalization</w:t>
      </w:r>
      <w:r w:rsidRPr="009D200B">
        <w:rPr>
          <w:rFonts w:hint="eastAsia"/>
        </w:rPr>
        <w:t xml:space="preserve"> to the gray image.</w:t>
      </w:r>
      <w:r>
        <w:rPr>
          <w:rFonts w:hint="eastAsia"/>
        </w:rPr>
        <w:t xml:space="preserve"> After that, the two </w:t>
      </w:r>
      <w:proofErr w:type="gramStart"/>
      <w:r>
        <w:rPr>
          <w:rFonts w:hint="eastAsia"/>
        </w:rPr>
        <w:t>image(</w:t>
      </w:r>
      <w:proofErr w:type="gramEnd"/>
      <w:r>
        <w:rPr>
          <w:rFonts w:hint="eastAsia"/>
        </w:rPr>
        <w:t>gray</w:t>
      </w:r>
      <w:r w:rsidR="004373B8">
        <w:rPr>
          <w:rFonts w:hint="eastAsia"/>
        </w:rPr>
        <w:t>scale</w:t>
      </w:r>
      <w:r>
        <w:rPr>
          <w:rFonts w:hint="eastAsia"/>
        </w:rPr>
        <w:t xml:space="preserve"> image and </w:t>
      </w:r>
      <w:r w:rsidR="004373B8">
        <w:rPr>
          <w:rFonts w:hint="eastAsia"/>
        </w:rPr>
        <w:t>equalized grayscale image</w:t>
      </w:r>
      <w:r>
        <w:rPr>
          <w:rFonts w:hint="eastAsia"/>
        </w:rPr>
        <w:t xml:space="preserve">) were displayed with matplotlib. The result was </w:t>
      </w:r>
      <w:r>
        <w:t>displa</w:t>
      </w:r>
      <w:r>
        <w:rPr>
          <w:rFonts w:hint="eastAsia"/>
        </w:rPr>
        <w:t>yed in the following figure.</w:t>
      </w:r>
      <w:r w:rsidR="004373B8">
        <w:rPr>
          <w:rFonts w:hint="eastAsia"/>
        </w:rPr>
        <w:t xml:space="preserve"> The h</w:t>
      </w:r>
      <w:r w:rsidR="004373B8" w:rsidRPr="004373B8">
        <w:t>istogram plot of original grayscale and equalized grayscale images</w:t>
      </w:r>
      <w:r w:rsidR="004373B8">
        <w:rPr>
          <w:rFonts w:hint="eastAsia"/>
        </w:rPr>
        <w:t xml:space="preserve"> was displayed in the following figure too.</w:t>
      </w:r>
    </w:p>
    <w:p w14:paraId="5551B7C7" w14:textId="2A46EA8D" w:rsidR="009D200B" w:rsidRDefault="009D200B" w:rsidP="009D200B">
      <w:pPr>
        <w:ind w:firstLineChars="500" w:firstLine="1050"/>
        <w:jc w:val="left"/>
      </w:pPr>
      <w:r>
        <w:rPr>
          <w:rFonts w:hint="eastAsia"/>
          <w:noProof/>
        </w:rPr>
        <w:drawing>
          <wp:inline distT="0" distB="0" distL="0" distR="0" wp14:anchorId="7DA0E1B6" wp14:editId="314995B1">
            <wp:extent cx="4044400" cy="1620000"/>
            <wp:effectExtent l="0" t="0" r="0" b="0"/>
            <wp:docPr id="17199839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83903" name="图片 17199839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8B3" w14:textId="44DAC0B2" w:rsidR="004373B8" w:rsidRPr="00E448E6" w:rsidRDefault="004373B8" w:rsidP="009D200B">
      <w:pPr>
        <w:ind w:firstLineChars="500" w:firstLine="1050"/>
        <w:jc w:val="left"/>
      </w:pPr>
      <w:r>
        <w:rPr>
          <w:rFonts w:hint="eastAsia"/>
          <w:noProof/>
        </w:rPr>
        <w:drawing>
          <wp:inline distT="0" distB="0" distL="0" distR="0" wp14:anchorId="171F3619" wp14:editId="2FD82768">
            <wp:extent cx="2513162" cy="1800000"/>
            <wp:effectExtent l="0" t="0" r="1905" b="0"/>
            <wp:docPr id="942269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6947" name="图片 942269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0945" w14:textId="58B19619" w:rsidR="00E448E6" w:rsidRPr="004373B8" w:rsidRDefault="009D200B" w:rsidP="004373B8">
      <w:pPr>
        <w:ind w:firstLineChars="150" w:firstLine="315"/>
        <w:jc w:val="left"/>
      </w:pPr>
      <w:r w:rsidRPr="004373B8">
        <w:rPr>
          <w:rFonts w:hint="eastAsia"/>
        </w:rPr>
        <w:t>Let</w:t>
      </w:r>
      <w:r w:rsidRPr="004373B8">
        <w:t>’</w:t>
      </w:r>
      <w:r w:rsidRPr="004373B8">
        <w:rPr>
          <w:rFonts w:hint="eastAsia"/>
        </w:rPr>
        <w:t>s analysis the above picture</w:t>
      </w:r>
      <w:r w:rsidR="004373B8" w:rsidRPr="004373B8">
        <w:rPr>
          <w:rFonts w:hint="eastAsia"/>
        </w:rPr>
        <w:t>s</w:t>
      </w:r>
      <w:r w:rsidRPr="004373B8">
        <w:rPr>
          <w:rFonts w:hint="eastAsia"/>
        </w:rPr>
        <w:t xml:space="preserve">. </w:t>
      </w:r>
      <w:r w:rsidRPr="004373B8">
        <w:t>F</w:t>
      </w:r>
      <w:r w:rsidRPr="004373B8">
        <w:rPr>
          <w:rFonts w:hint="eastAsia"/>
        </w:rPr>
        <w:t>or the o</w:t>
      </w:r>
      <w:r w:rsidRPr="004373B8">
        <w:t xml:space="preserve">riginal </w:t>
      </w:r>
      <w:r w:rsidRPr="004373B8">
        <w:rPr>
          <w:rFonts w:hint="eastAsia"/>
        </w:rPr>
        <w:t>g</w:t>
      </w:r>
      <w:r w:rsidRPr="004373B8">
        <w:t xml:space="preserve">rayscale </w:t>
      </w:r>
      <w:r w:rsidRPr="004373B8">
        <w:rPr>
          <w:rFonts w:hint="eastAsia"/>
        </w:rPr>
        <w:t>i</w:t>
      </w:r>
      <w:r w:rsidRPr="004373B8">
        <w:t>mage</w:t>
      </w:r>
      <w:r w:rsidRPr="004373B8">
        <w:rPr>
          <w:rFonts w:hint="eastAsia"/>
        </w:rPr>
        <w:t>, s</w:t>
      </w:r>
      <w:r w:rsidRPr="004373B8">
        <w:t>ome areas appear dark, while others are bright, leading to low contrast.</w:t>
      </w:r>
      <w:r w:rsidRPr="004373B8">
        <w:rPr>
          <w:rFonts w:hint="eastAsia"/>
        </w:rPr>
        <w:t xml:space="preserve"> </w:t>
      </w:r>
      <w:r w:rsidR="004373B8" w:rsidRPr="004373B8">
        <w:rPr>
          <w:rFonts w:hint="eastAsia"/>
        </w:rPr>
        <w:t>And t</w:t>
      </w:r>
      <w:r w:rsidR="004373B8" w:rsidRPr="004373B8">
        <w:t xml:space="preserve">he histogram is not evenly </w:t>
      </w:r>
      <w:r w:rsidR="004373B8" w:rsidRPr="004373B8">
        <w:lastRenderedPageBreak/>
        <w:t xml:space="preserve">spread; pixel values may cluster in a specific range. </w:t>
      </w:r>
      <w:r w:rsidRPr="004373B8">
        <w:t>W</w:t>
      </w:r>
      <w:r w:rsidRPr="004373B8">
        <w:rPr>
          <w:rFonts w:hint="eastAsia"/>
        </w:rPr>
        <w:t xml:space="preserve">hile for </w:t>
      </w:r>
      <w:r w:rsidR="004373B8" w:rsidRPr="004373B8">
        <w:rPr>
          <w:rFonts w:hint="eastAsia"/>
        </w:rPr>
        <w:t>the equalized grayscale image, t</w:t>
      </w:r>
      <w:r w:rsidR="004373B8" w:rsidRPr="004373B8">
        <w:t>he contrast is enhanced, making the image appear clearer.</w:t>
      </w:r>
      <w:r w:rsidR="004373B8" w:rsidRPr="004373B8">
        <w:rPr>
          <w:rFonts w:hint="eastAsia"/>
        </w:rPr>
        <w:t xml:space="preserve"> And t</w:t>
      </w:r>
      <w:r w:rsidR="004373B8" w:rsidRPr="004373B8">
        <w:t>he contrast is enhanced, making the image appear clearer.</w:t>
      </w:r>
      <w:r w:rsidR="004373B8" w:rsidRPr="004373B8">
        <w:rPr>
          <w:rFonts w:hint="eastAsia"/>
        </w:rPr>
        <w:t xml:space="preserve"> </w:t>
      </w:r>
      <w:r w:rsidR="004373B8">
        <w:rPr>
          <w:rFonts w:hint="eastAsia"/>
        </w:rPr>
        <w:t>In conclusion,</w:t>
      </w:r>
      <w:r w:rsidR="004373B8" w:rsidRPr="004373B8">
        <w:rPr>
          <w:rFonts w:hint="eastAsia"/>
        </w:rPr>
        <w:t xml:space="preserve"> h</w:t>
      </w:r>
      <w:r w:rsidR="004373B8" w:rsidRPr="004373B8">
        <w:t>istogram equalization enhances contrast by redistributing intensity values</w:t>
      </w:r>
      <w:r w:rsidR="004373B8" w:rsidRPr="004373B8">
        <w:rPr>
          <w:rFonts w:hint="eastAsia"/>
        </w:rPr>
        <w:t>, i</w:t>
      </w:r>
      <w:r w:rsidR="004373B8" w:rsidRPr="004373B8">
        <w:t>t works well for low-contrast images, making details more visible.</w:t>
      </w:r>
    </w:p>
    <w:p w14:paraId="6BE1DC84" w14:textId="77777777" w:rsidR="001F1BAF" w:rsidRDefault="001F1BAF" w:rsidP="00D24055">
      <w:pPr>
        <w:jc w:val="left"/>
      </w:pPr>
    </w:p>
    <w:p w14:paraId="67CF9DEB" w14:textId="77777777" w:rsidR="001F1BAF" w:rsidRDefault="001F1BAF" w:rsidP="00D24055">
      <w:pPr>
        <w:jc w:val="left"/>
      </w:pPr>
    </w:p>
    <w:p w14:paraId="5F25174A" w14:textId="77777777" w:rsidR="005B4145" w:rsidRDefault="005B4145" w:rsidP="00D24055">
      <w:pPr>
        <w:jc w:val="left"/>
      </w:pPr>
    </w:p>
    <w:p w14:paraId="48400F4B" w14:textId="77777777" w:rsidR="00AE6E75" w:rsidRPr="00AE6E75" w:rsidRDefault="00AE6E75" w:rsidP="00D24055">
      <w:pPr>
        <w:jc w:val="left"/>
      </w:pPr>
    </w:p>
    <w:sectPr w:rsidR="00AE6E75" w:rsidRPr="00AE6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F896" w14:textId="77777777" w:rsidR="00250119" w:rsidRDefault="00250119" w:rsidP="00144101">
      <w:r>
        <w:separator/>
      </w:r>
    </w:p>
  </w:endnote>
  <w:endnote w:type="continuationSeparator" w:id="0">
    <w:p w14:paraId="0C0C26B1" w14:textId="77777777" w:rsidR="00250119" w:rsidRDefault="00250119" w:rsidP="0014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6756" w14:textId="77777777" w:rsidR="00250119" w:rsidRDefault="00250119" w:rsidP="00144101">
      <w:r>
        <w:separator/>
      </w:r>
    </w:p>
  </w:footnote>
  <w:footnote w:type="continuationSeparator" w:id="0">
    <w:p w14:paraId="70A272E9" w14:textId="77777777" w:rsidR="00250119" w:rsidRDefault="00250119" w:rsidP="0014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E32CD"/>
    <w:multiLevelType w:val="multilevel"/>
    <w:tmpl w:val="5CC6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631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51"/>
    <w:rsid w:val="00082F2B"/>
    <w:rsid w:val="000958F4"/>
    <w:rsid w:val="00144101"/>
    <w:rsid w:val="00181769"/>
    <w:rsid w:val="001E0A51"/>
    <w:rsid w:val="001F1BAF"/>
    <w:rsid w:val="00250119"/>
    <w:rsid w:val="00351CA5"/>
    <w:rsid w:val="004373B8"/>
    <w:rsid w:val="0045753B"/>
    <w:rsid w:val="0047440A"/>
    <w:rsid w:val="00495353"/>
    <w:rsid w:val="004F3632"/>
    <w:rsid w:val="005B0114"/>
    <w:rsid w:val="005B33B2"/>
    <w:rsid w:val="005B4145"/>
    <w:rsid w:val="006B0DED"/>
    <w:rsid w:val="006F08DD"/>
    <w:rsid w:val="0070567F"/>
    <w:rsid w:val="00725A61"/>
    <w:rsid w:val="00831079"/>
    <w:rsid w:val="00845871"/>
    <w:rsid w:val="008762FE"/>
    <w:rsid w:val="008A224A"/>
    <w:rsid w:val="00977895"/>
    <w:rsid w:val="009952B5"/>
    <w:rsid w:val="009B654D"/>
    <w:rsid w:val="009D200B"/>
    <w:rsid w:val="00AB6345"/>
    <w:rsid w:val="00AE6E75"/>
    <w:rsid w:val="00AF4EFE"/>
    <w:rsid w:val="00B21CB2"/>
    <w:rsid w:val="00B245D6"/>
    <w:rsid w:val="00BB099F"/>
    <w:rsid w:val="00BC6CC1"/>
    <w:rsid w:val="00BD1B3A"/>
    <w:rsid w:val="00C42A3E"/>
    <w:rsid w:val="00CA028F"/>
    <w:rsid w:val="00CA4537"/>
    <w:rsid w:val="00D24055"/>
    <w:rsid w:val="00D53F54"/>
    <w:rsid w:val="00E37B12"/>
    <w:rsid w:val="00E448E6"/>
    <w:rsid w:val="00F30B76"/>
    <w:rsid w:val="00FD7974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7B331"/>
  <w15:chartTrackingRefBased/>
  <w15:docId w15:val="{77555232-2398-4E16-AC91-C5BB1F06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0A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A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A5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A5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A5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A5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A5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A5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0A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E0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E0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E0A5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E0A5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E0A5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E0A5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E0A5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E0A5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E0A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E0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0A5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E0A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0A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E0A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0A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E0A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0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E0A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E0A5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441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441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44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44101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4410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4410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62DE-16DC-412F-9890-FE83DB69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1536</Words>
  <Characters>8759</Characters>
  <Application>Microsoft Office Word</Application>
  <DocSecurity>0</DocSecurity>
  <Lines>72</Lines>
  <Paragraphs>20</Paragraphs>
  <ScaleCrop>false</ScaleCrop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乐 珉</dc:creator>
  <cp:keywords/>
  <dc:description/>
  <cp:lastModifiedBy>不乐 珉</cp:lastModifiedBy>
  <cp:revision>6</cp:revision>
  <dcterms:created xsi:type="dcterms:W3CDTF">2025-02-03T09:35:00Z</dcterms:created>
  <dcterms:modified xsi:type="dcterms:W3CDTF">2025-02-04T17:40:00Z</dcterms:modified>
</cp:coreProperties>
</file>